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99A2" w14:textId="77777777" w:rsidR="008D2E63" w:rsidRDefault="008D2E63" w:rsidP="003F6E2D">
      <w:pPr>
        <w:rPr>
          <w:rFonts w:ascii="Calibri" w:hAnsi="Calibri" w:cs="Arial"/>
          <w:b/>
          <w:color w:val="0070C0"/>
          <w:sz w:val="20"/>
        </w:rPr>
      </w:pPr>
    </w:p>
    <w:p w14:paraId="5A02D41C" w14:textId="77777777" w:rsidR="004979C6" w:rsidRDefault="00E71A17" w:rsidP="004979C6">
      <w:pPr>
        <w:tabs>
          <w:tab w:val="left" w:pos="2880"/>
        </w:tabs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ERKLARING INZAKE P</w:t>
      </w:r>
      <w:r w:rsidR="004979C6" w:rsidRPr="004979C6">
        <w:rPr>
          <w:rFonts w:ascii="Calibri" w:hAnsi="Calibri" w:cs="Arial"/>
          <w:b/>
          <w:color w:val="0070C0"/>
          <w:sz w:val="32"/>
          <w:szCs w:val="32"/>
        </w:rPr>
        <w:t>ROTEST</w:t>
      </w:r>
    </w:p>
    <w:p w14:paraId="39902478" w14:textId="77777777" w:rsidR="004E68F4" w:rsidRPr="008F3E40" w:rsidRDefault="00F00129" w:rsidP="004979C6">
      <w:pPr>
        <w:tabs>
          <w:tab w:val="left" w:pos="2880"/>
        </w:tabs>
        <w:rPr>
          <w:rFonts w:ascii="Calibri" w:hAnsi="Calibri" w:cs="Arial"/>
          <w:b/>
          <w:color w:val="FF0000"/>
          <w:szCs w:val="24"/>
        </w:rPr>
      </w:pPr>
      <w:r>
        <w:rPr>
          <w:rFonts w:ascii="Calibri" w:hAnsi="Calibri" w:cs="Arial"/>
          <w:b/>
          <w:color w:val="FF0000"/>
          <w:szCs w:val="24"/>
        </w:rPr>
        <w:t xml:space="preserve">IN TE VULLEN DOOR </w:t>
      </w:r>
      <w:r w:rsidR="004E68F4" w:rsidRPr="008F3E40">
        <w:rPr>
          <w:rFonts w:ascii="Calibri" w:hAnsi="Calibri" w:cs="Arial"/>
          <w:b/>
          <w:color w:val="FF0000"/>
          <w:szCs w:val="24"/>
        </w:rPr>
        <w:t>TEGENSTANDER/SCHEIDSRECHTER</w:t>
      </w:r>
    </w:p>
    <w:p w14:paraId="69D3D174" w14:textId="77777777" w:rsidR="00E71A17" w:rsidRPr="0095158E" w:rsidRDefault="0095158E" w:rsidP="004979C6">
      <w:p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Versie 2023</w:t>
      </w:r>
    </w:p>
    <w:p w14:paraId="7E174260" w14:textId="77777777" w:rsidR="00F00129" w:rsidRPr="00B432C7" w:rsidRDefault="00F00129" w:rsidP="004979C6">
      <w:pPr>
        <w:rPr>
          <w:rFonts w:ascii="Calibri" w:hAnsi="Calibri"/>
          <w:sz w:val="22"/>
          <w:szCs w:val="22"/>
        </w:rPr>
      </w:pPr>
    </w:p>
    <w:p w14:paraId="5D5A6B03" w14:textId="77777777" w:rsidR="004979C6" w:rsidRDefault="00F00129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klaring ingediend </w:t>
      </w:r>
      <w:r w:rsidR="004979C6" w:rsidRPr="004979C6">
        <w:rPr>
          <w:rFonts w:ascii="Calibri" w:hAnsi="Calibri"/>
          <w:sz w:val="22"/>
          <w:szCs w:val="22"/>
        </w:rPr>
        <w:t>door de vereniging</w:t>
      </w:r>
      <w:r w:rsidR="004979C6">
        <w:rPr>
          <w:rFonts w:ascii="Calibri" w:hAnsi="Calibri"/>
          <w:sz w:val="22"/>
          <w:szCs w:val="22"/>
        </w:rPr>
        <w:t>:</w:t>
      </w:r>
      <w:r w:rsidR="004979C6" w:rsidRPr="004979C6">
        <w:rPr>
          <w:rFonts w:ascii="Calibri" w:hAnsi="Calibri"/>
          <w:sz w:val="22"/>
          <w:szCs w:val="22"/>
        </w:rPr>
        <w:t xml:space="preserve"> </w:t>
      </w:r>
      <w:r w:rsidR="004979C6">
        <w:rPr>
          <w:rFonts w:ascii="Calibri" w:hAnsi="Calibri"/>
          <w:sz w:val="22"/>
          <w:szCs w:val="22"/>
        </w:rPr>
        <w:t>________________________</w:t>
      </w:r>
      <w:r w:rsidR="004979C6" w:rsidRPr="004979C6">
        <w:rPr>
          <w:rFonts w:ascii="Calibri" w:hAnsi="Calibri"/>
          <w:sz w:val="22"/>
          <w:szCs w:val="22"/>
        </w:rPr>
        <w:t>_______________________</w:t>
      </w:r>
    </w:p>
    <w:p w14:paraId="70C841F5" w14:textId="77777777" w:rsidR="004979C6" w:rsidRDefault="004979C6" w:rsidP="004979C6">
      <w:pPr>
        <w:rPr>
          <w:rFonts w:ascii="Calibri" w:hAnsi="Calibri"/>
          <w:sz w:val="22"/>
          <w:szCs w:val="22"/>
        </w:rPr>
      </w:pPr>
    </w:p>
    <w:p w14:paraId="4D97351C" w14:textId="77777777" w:rsidR="004979C6" w:rsidRDefault="004979C6" w:rsidP="004979C6">
      <w:pPr>
        <w:rPr>
          <w:rFonts w:ascii="Calibri" w:hAnsi="Calibri"/>
          <w:sz w:val="22"/>
          <w:szCs w:val="22"/>
        </w:rPr>
      </w:pPr>
      <w:r w:rsidRPr="004979C6">
        <w:rPr>
          <w:rFonts w:ascii="Calibri" w:hAnsi="Calibri"/>
          <w:sz w:val="22"/>
          <w:szCs w:val="22"/>
        </w:rPr>
        <w:t>Naam: ________________________</w:t>
      </w:r>
      <w:r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ab/>
      </w:r>
      <w:r w:rsidRPr="004979C6">
        <w:rPr>
          <w:rFonts w:ascii="Calibri" w:hAnsi="Calibri"/>
          <w:sz w:val="22"/>
          <w:szCs w:val="22"/>
        </w:rPr>
        <w:t>O  namens de tegenstander</w:t>
      </w:r>
    </w:p>
    <w:p w14:paraId="3CDD5C99" w14:textId="77777777" w:rsidR="002F3F18" w:rsidRPr="004979C6" w:rsidRDefault="002F3F18" w:rsidP="004979C6">
      <w:pPr>
        <w:rPr>
          <w:rFonts w:ascii="Calibri" w:hAnsi="Calibri"/>
          <w:sz w:val="22"/>
          <w:szCs w:val="22"/>
        </w:rPr>
      </w:pPr>
    </w:p>
    <w:p w14:paraId="133622DD" w14:textId="77777777" w:rsidR="004979C6" w:rsidRPr="004979C6" w:rsidRDefault="004979C6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dnummer:</w:t>
      </w:r>
      <w:r>
        <w:rPr>
          <w:rFonts w:ascii="Calibri" w:hAnsi="Calibri"/>
          <w:sz w:val="22"/>
          <w:szCs w:val="22"/>
        </w:rPr>
        <w:tab/>
        <w:t>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979C6">
        <w:rPr>
          <w:rFonts w:ascii="Calibri" w:hAnsi="Calibri"/>
          <w:sz w:val="22"/>
          <w:szCs w:val="22"/>
        </w:rPr>
        <w:t xml:space="preserve">O  de scheidsrechter   ( plaat / veld </w:t>
      </w:r>
      <w:r w:rsidR="00F00129">
        <w:rPr>
          <w:rFonts w:ascii="Calibri" w:hAnsi="Calibri"/>
          <w:sz w:val="22"/>
          <w:szCs w:val="22"/>
        </w:rPr>
        <w:t>*</w:t>
      </w:r>
      <w:r w:rsidRPr="004979C6">
        <w:rPr>
          <w:rFonts w:ascii="Calibri" w:hAnsi="Calibri"/>
          <w:sz w:val="22"/>
          <w:szCs w:val="22"/>
        </w:rPr>
        <w:t>)</w:t>
      </w:r>
    </w:p>
    <w:p w14:paraId="1EE4447D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79C6" w:rsidRPr="00B432C7" w14:paraId="5CB87142" w14:textId="77777777" w:rsidTr="004979C6">
        <w:tc>
          <w:tcPr>
            <w:tcW w:w="10490" w:type="dxa"/>
          </w:tcPr>
          <w:p w14:paraId="36243ED6" w14:textId="77777777" w:rsidR="004979C6" w:rsidRPr="004979C6" w:rsidRDefault="004979C6" w:rsidP="004979C6">
            <w:pPr>
              <w:tabs>
                <w:tab w:val="left" w:pos="2880"/>
              </w:tabs>
              <w:rPr>
                <w:rFonts w:ascii="Calibri" w:hAnsi="Calibri" w:cs="Arial"/>
                <w:b/>
                <w:color w:val="0070C0"/>
                <w:szCs w:val="24"/>
              </w:rPr>
            </w:pPr>
            <w:r w:rsidRPr="004979C6">
              <w:rPr>
                <w:rFonts w:ascii="Calibri" w:hAnsi="Calibri" w:cs="Arial"/>
                <w:b/>
                <w:color w:val="0070C0"/>
                <w:szCs w:val="24"/>
              </w:rPr>
              <w:t>Wedstrijdgegevens</w:t>
            </w:r>
          </w:p>
          <w:p w14:paraId="278B5FE6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28EAD153" w14:textId="77777777" w:rsidR="004979C6" w:rsidRPr="00B432C7" w:rsidRDefault="004979C6" w:rsidP="00B432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Wedstrijd: ___________________________________ Datum: _____</w:t>
            </w:r>
            <w:r w:rsidR="0001207E">
              <w:rPr>
                <w:rFonts w:ascii="Calibri" w:hAnsi="Calibri"/>
                <w:sz w:val="22"/>
                <w:szCs w:val="22"/>
              </w:rPr>
              <w:t>__________  Uitslag: ____-_____</w:t>
            </w:r>
          </w:p>
          <w:p w14:paraId="536D1DAA" w14:textId="77777777" w:rsidR="004979C6" w:rsidRPr="003C1CDB" w:rsidRDefault="004979C6" w:rsidP="00B432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Sport: </w:t>
            </w:r>
            <w:r w:rsidR="005827CD">
              <w:rPr>
                <w:rFonts w:ascii="Calibri" w:hAnsi="Calibri"/>
                <w:sz w:val="22"/>
                <w:szCs w:val="22"/>
              </w:rPr>
              <w:t xml:space="preserve">HB / SB / </w:t>
            </w:r>
            <w:r w:rsidR="005827CD" w:rsidRPr="003C1CDB">
              <w:rPr>
                <w:rFonts w:ascii="Calibri" w:hAnsi="Calibri"/>
                <w:sz w:val="22"/>
                <w:szCs w:val="22"/>
              </w:rPr>
              <w:t>HS</w:t>
            </w:r>
            <w:r w:rsidR="008C3CA8" w:rsidRPr="003C1CDB">
              <w:rPr>
                <w:rFonts w:ascii="Calibri" w:hAnsi="Calibri"/>
                <w:sz w:val="22"/>
                <w:szCs w:val="22"/>
              </w:rPr>
              <w:t xml:space="preserve">B * </w:t>
            </w:r>
            <w:r w:rsidR="00F00129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3C1CDB">
              <w:rPr>
                <w:rFonts w:ascii="Calibri" w:hAnsi="Calibri"/>
                <w:sz w:val="22"/>
                <w:szCs w:val="22"/>
              </w:rPr>
              <w:t>Klasse: ___________</w:t>
            </w:r>
            <w:r w:rsidR="00F00129">
              <w:rPr>
                <w:rFonts w:ascii="Calibri" w:hAnsi="Calibri"/>
                <w:sz w:val="22"/>
                <w:szCs w:val="22"/>
              </w:rPr>
              <w:t>__</w:t>
            </w:r>
            <w:r w:rsidRPr="003C1CDB">
              <w:rPr>
                <w:rFonts w:ascii="Calibri" w:hAnsi="Calibri"/>
                <w:sz w:val="22"/>
                <w:szCs w:val="22"/>
              </w:rPr>
              <w:t>___  Wedstrijdnummer: ______</w:t>
            </w:r>
            <w:r w:rsidR="00F00129">
              <w:rPr>
                <w:rFonts w:ascii="Calibri" w:hAnsi="Calibri"/>
                <w:sz w:val="22"/>
                <w:szCs w:val="22"/>
              </w:rPr>
              <w:t>____</w:t>
            </w:r>
            <w:r w:rsidRPr="003C1CDB">
              <w:rPr>
                <w:rFonts w:ascii="Calibri" w:hAnsi="Calibri"/>
                <w:sz w:val="22"/>
                <w:szCs w:val="22"/>
              </w:rPr>
              <w:t>____________</w:t>
            </w:r>
          </w:p>
          <w:p w14:paraId="1C17EBA9" w14:textId="77777777" w:rsidR="004979C6" w:rsidRPr="008C3CA8" w:rsidRDefault="005827CD" w:rsidP="005827CD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3C1CDB">
              <w:rPr>
                <w:rFonts w:ascii="Calibri" w:hAnsi="Calibri"/>
                <w:i/>
                <w:sz w:val="18"/>
                <w:szCs w:val="18"/>
              </w:rPr>
              <w:t>*Omcirkel welke sport</w:t>
            </w:r>
            <w:r w:rsidR="008C3CA8" w:rsidRPr="003C1CDB">
              <w:rPr>
                <w:rFonts w:ascii="Calibri" w:hAnsi="Calibri"/>
                <w:i/>
                <w:sz w:val="18"/>
                <w:szCs w:val="18"/>
              </w:rPr>
              <w:t xml:space="preserve"> van toepassing is.</w:t>
            </w:r>
          </w:p>
        </w:tc>
      </w:tr>
    </w:tbl>
    <w:p w14:paraId="2ADDDA07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1C020B59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79C6" w:rsidRPr="00B432C7" w14:paraId="1CF04829" w14:textId="77777777" w:rsidTr="004979C6">
        <w:tc>
          <w:tcPr>
            <w:tcW w:w="10490" w:type="dxa"/>
          </w:tcPr>
          <w:p w14:paraId="157A0FC7" w14:textId="77777777" w:rsidR="004979C6" w:rsidRPr="004979C6" w:rsidRDefault="004979C6" w:rsidP="004979C6">
            <w:pPr>
              <w:tabs>
                <w:tab w:val="left" w:pos="2880"/>
              </w:tabs>
              <w:rPr>
                <w:rFonts w:ascii="Calibri" w:hAnsi="Calibri" w:cs="Arial"/>
                <w:b/>
                <w:color w:val="0070C0"/>
                <w:szCs w:val="24"/>
              </w:rPr>
            </w:pPr>
            <w:r>
              <w:rPr>
                <w:rFonts w:ascii="Calibri" w:hAnsi="Calibri" w:cs="Arial"/>
                <w:b/>
                <w:color w:val="0070C0"/>
                <w:szCs w:val="24"/>
              </w:rPr>
              <w:t>Standaard vragen</w:t>
            </w:r>
          </w:p>
          <w:p w14:paraId="06BC12D9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782BC23B" w14:textId="77777777" w:rsidR="004979C6" w:rsidRPr="00B432C7" w:rsidRDefault="00F53B24" w:rsidP="00B43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</w:t>
            </w:r>
            <w:r w:rsidR="004979C6" w:rsidRPr="00B432C7">
              <w:rPr>
                <w:rFonts w:ascii="Calibri" w:hAnsi="Calibri"/>
                <w:sz w:val="22"/>
                <w:szCs w:val="22"/>
              </w:rPr>
              <w:t xml:space="preserve"> onmiddellijk na het einde van de spelsituatie het voornemen tot protesteren kenbaar gemaakt bij de scheidsrechter(s)?</w:t>
            </w:r>
          </w:p>
          <w:p w14:paraId="41C74280" w14:textId="77777777" w:rsidR="004979C6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ja / nee  </w:t>
            </w:r>
            <w:r w:rsidR="00FF1E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32C7">
              <w:rPr>
                <w:rFonts w:ascii="Calibri" w:hAnsi="Calibri"/>
                <w:sz w:val="22"/>
                <w:szCs w:val="22"/>
              </w:rPr>
              <w:t>*</w:t>
            </w:r>
          </w:p>
          <w:p w14:paraId="144F0617" w14:textId="77777777" w:rsidR="00FF1E09" w:rsidRDefault="00FF1E09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A94ED0" w14:textId="77777777" w:rsidR="00FF1E09" w:rsidRPr="00B432C7" w:rsidRDefault="00FF1E09" w:rsidP="00FF1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onmiddellijk na afloop van de wedstrijd, binnen 15 minuten, bij de scheidsrechter(s) kenbaar gemaakt dat men het protest wil doorzetten?  </w:t>
            </w:r>
          </w:p>
          <w:p w14:paraId="18414CB8" w14:textId="77777777" w:rsidR="004979C6" w:rsidRDefault="00FF1E09" w:rsidP="00FF1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 / nee   *</w:t>
            </w:r>
          </w:p>
          <w:p w14:paraId="1C28E971" w14:textId="77777777" w:rsidR="00F53B24" w:rsidRPr="00B432C7" w:rsidRDefault="00F53B24" w:rsidP="00FF1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890492C" w14:textId="77777777" w:rsidR="004979C6" w:rsidRPr="00B432C7" w:rsidRDefault="00F53B24" w:rsidP="00B43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</w:t>
            </w:r>
            <w:r w:rsidR="004979C6" w:rsidRPr="00B432C7">
              <w:rPr>
                <w:rFonts w:ascii="Calibri" w:hAnsi="Calibri"/>
                <w:sz w:val="22"/>
                <w:szCs w:val="22"/>
              </w:rPr>
              <w:t xml:space="preserve"> met de administratieve afhandeling van het protest aangevangen binnen </w:t>
            </w:r>
            <w:r w:rsidR="00FF1E09">
              <w:rPr>
                <w:rFonts w:ascii="Calibri" w:hAnsi="Calibri"/>
                <w:sz w:val="22"/>
                <w:szCs w:val="22"/>
              </w:rPr>
              <w:t>4</w:t>
            </w:r>
            <w:r w:rsidR="004979C6" w:rsidRPr="00B432C7">
              <w:rPr>
                <w:rFonts w:ascii="Calibri" w:hAnsi="Calibri"/>
                <w:sz w:val="22"/>
                <w:szCs w:val="22"/>
              </w:rPr>
              <w:t>5 minuten na afloop van de wedstrijd?</w:t>
            </w:r>
          </w:p>
          <w:p w14:paraId="025414E0" w14:textId="77777777" w:rsidR="004979C6" w:rsidRPr="00B432C7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ja / nee  </w:t>
            </w:r>
            <w:r w:rsidR="00FF1E0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432C7">
              <w:rPr>
                <w:rFonts w:ascii="Calibri" w:hAnsi="Calibri"/>
                <w:sz w:val="22"/>
                <w:szCs w:val="22"/>
              </w:rPr>
              <w:t>*</w:t>
            </w:r>
          </w:p>
          <w:p w14:paraId="6EB17A76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29B3FDB4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Wa</w:t>
            </w:r>
            <w:r w:rsidR="00F53B24">
              <w:rPr>
                <w:rFonts w:ascii="Calibri" w:hAnsi="Calibri"/>
                <w:sz w:val="22"/>
                <w:szCs w:val="22"/>
              </w:rPr>
              <w:t>ren</w:t>
            </w:r>
            <w:r w:rsidRPr="00B432C7">
              <w:rPr>
                <w:rFonts w:ascii="Calibri" w:hAnsi="Calibri"/>
                <w:sz w:val="22"/>
                <w:szCs w:val="22"/>
              </w:rPr>
              <w:t xml:space="preserve"> van beide verenigingen een</w:t>
            </w:r>
            <w:r w:rsidR="005827CD">
              <w:rPr>
                <w:rFonts w:ascii="Calibri" w:hAnsi="Calibri"/>
                <w:sz w:val="22"/>
                <w:szCs w:val="22"/>
              </w:rPr>
              <w:t xml:space="preserve"> manager,</w:t>
            </w:r>
            <w:r w:rsidRPr="00B432C7">
              <w:rPr>
                <w:rFonts w:ascii="Calibri" w:hAnsi="Calibri"/>
                <w:sz w:val="22"/>
                <w:szCs w:val="22"/>
              </w:rPr>
              <w:t xml:space="preserve"> coach of aanvoerder bij de administratieve afhandeling van het protest aanwezig?</w:t>
            </w:r>
          </w:p>
          <w:p w14:paraId="79189E1B" w14:textId="77777777" w:rsidR="004979C6" w:rsidRPr="00B432C7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ja / nee   *</w:t>
            </w:r>
          </w:p>
          <w:p w14:paraId="40766918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19AA9E27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Hebben beide </w:t>
            </w:r>
            <w:r w:rsidR="005827CD">
              <w:rPr>
                <w:rFonts w:ascii="Calibri" w:hAnsi="Calibri"/>
                <w:sz w:val="22"/>
                <w:szCs w:val="22"/>
              </w:rPr>
              <w:t xml:space="preserve">managers, coaches of </w:t>
            </w:r>
            <w:r w:rsidRPr="00B432C7">
              <w:rPr>
                <w:rFonts w:ascii="Calibri" w:hAnsi="Calibri"/>
                <w:sz w:val="22"/>
                <w:szCs w:val="22"/>
              </w:rPr>
              <w:t>aanvoerders en de scheidsrechter de omschrijving van het protest voor gezien getekend?</w:t>
            </w:r>
          </w:p>
          <w:p w14:paraId="41820F3E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358F8588" w14:textId="77777777" w:rsidR="004979C6" w:rsidRPr="00B432C7" w:rsidRDefault="004979C6" w:rsidP="00B432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>ja / nee   *</w:t>
            </w:r>
          </w:p>
          <w:p w14:paraId="5E027B3C" w14:textId="77777777" w:rsidR="008C3CA8" w:rsidRDefault="008C3CA8" w:rsidP="00B432C7">
            <w:pPr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8C3CA8">
              <w:rPr>
                <w:rFonts w:ascii="Calibri" w:hAnsi="Calibri"/>
                <w:i/>
                <w:sz w:val="18"/>
                <w:szCs w:val="18"/>
              </w:rPr>
              <w:t>*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C1CDB">
              <w:rPr>
                <w:rFonts w:ascii="Calibri" w:hAnsi="Calibri"/>
                <w:i/>
                <w:sz w:val="18"/>
                <w:szCs w:val="18"/>
              </w:rPr>
              <w:t>Omcirkel wat van toepassing is.</w:t>
            </w:r>
          </w:p>
          <w:p w14:paraId="203E9BEB" w14:textId="77777777" w:rsidR="008A3F71" w:rsidRPr="008A3F71" w:rsidRDefault="008A3F71" w:rsidP="00B432C7">
            <w:pPr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</w:tc>
      </w:tr>
      <w:tr w:rsidR="004979C6" w:rsidRPr="00B432C7" w14:paraId="15972E5F" w14:textId="77777777" w:rsidTr="004979C6">
        <w:tc>
          <w:tcPr>
            <w:tcW w:w="10490" w:type="dxa"/>
          </w:tcPr>
          <w:p w14:paraId="490D12CD" w14:textId="77777777" w:rsidR="004979C6" w:rsidRPr="00B432C7" w:rsidRDefault="004979C6" w:rsidP="00FF1E09">
            <w:pPr>
              <w:rPr>
                <w:rFonts w:ascii="Calibri" w:hAnsi="Calibri"/>
                <w:sz w:val="22"/>
                <w:szCs w:val="22"/>
              </w:rPr>
            </w:pPr>
            <w:r w:rsidRPr="00B432C7">
              <w:rPr>
                <w:rFonts w:ascii="Calibri" w:hAnsi="Calibri"/>
                <w:sz w:val="22"/>
                <w:szCs w:val="22"/>
              </w:rPr>
              <w:t xml:space="preserve">Wanneer </w:t>
            </w:r>
            <w:r w:rsidR="008C3CA8">
              <w:rPr>
                <w:rFonts w:ascii="Calibri" w:hAnsi="Calibri"/>
                <w:sz w:val="22"/>
                <w:szCs w:val="22"/>
              </w:rPr>
              <w:t>éé</w:t>
            </w:r>
            <w:r w:rsidRPr="00B432C7">
              <w:rPr>
                <w:rFonts w:ascii="Calibri" w:hAnsi="Calibri"/>
                <w:sz w:val="22"/>
                <w:szCs w:val="22"/>
              </w:rPr>
              <w:t>n of meer van</w:t>
            </w:r>
            <w:r w:rsidRPr="003C1C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3CA8" w:rsidRPr="003C1CDB">
              <w:rPr>
                <w:rFonts w:ascii="Calibri" w:hAnsi="Calibri"/>
                <w:sz w:val="22"/>
                <w:szCs w:val="22"/>
              </w:rPr>
              <w:t>bovenstaande</w:t>
            </w:r>
            <w:r w:rsidR="008C3CA8" w:rsidRPr="008C3CA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B432C7">
              <w:rPr>
                <w:rFonts w:ascii="Calibri" w:hAnsi="Calibri"/>
                <w:sz w:val="22"/>
                <w:szCs w:val="22"/>
              </w:rPr>
              <w:t>vragen met 'nee' is beantwoord, dan dient hieronder een toelichting te worden gegeven.</w:t>
            </w:r>
          </w:p>
        </w:tc>
      </w:tr>
    </w:tbl>
    <w:p w14:paraId="63DABB91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595A8756" w14:textId="77777777" w:rsidR="00FF1E09" w:rsidRDefault="00FF1E09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79C6" w:rsidRPr="00B432C7" w14:paraId="743CBB87" w14:textId="77777777" w:rsidTr="004979C6">
        <w:tc>
          <w:tcPr>
            <w:tcW w:w="10490" w:type="dxa"/>
          </w:tcPr>
          <w:p w14:paraId="0106CA09" w14:textId="77777777" w:rsidR="004979C6" w:rsidRPr="004979C6" w:rsidRDefault="004979C6" w:rsidP="004979C6">
            <w:pPr>
              <w:tabs>
                <w:tab w:val="left" w:pos="2880"/>
              </w:tabs>
              <w:rPr>
                <w:rFonts w:ascii="Calibri" w:hAnsi="Calibri" w:cs="Arial"/>
                <w:b/>
                <w:color w:val="0070C0"/>
                <w:szCs w:val="24"/>
              </w:rPr>
            </w:pPr>
            <w:r>
              <w:rPr>
                <w:rFonts w:ascii="Calibri" w:hAnsi="Calibri" w:cs="Arial"/>
                <w:b/>
                <w:color w:val="0070C0"/>
                <w:szCs w:val="24"/>
              </w:rPr>
              <w:lastRenderedPageBreak/>
              <w:t>Omschrijving van het protest</w:t>
            </w:r>
          </w:p>
          <w:p w14:paraId="7C815BEF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09B0E786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62AEBCE5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64918664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3DDD8511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7646B5BD" w14:textId="77777777" w:rsidR="004979C6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11B70854" w14:textId="77777777" w:rsidR="001F6DD2" w:rsidRDefault="001F6DD2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35C72AF3" w14:textId="77777777" w:rsidR="001F6DD2" w:rsidRDefault="001F6DD2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34C77B1A" w14:textId="77777777" w:rsidR="001F6DD2" w:rsidRDefault="001F6DD2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63CA7194" w14:textId="77777777" w:rsidR="001F6DD2" w:rsidRDefault="001F6DD2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68743280" w14:textId="77777777" w:rsidR="001F6DD2" w:rsidRDefault="001F6DD2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4CC23C61" w14:textId="77777777" w:rsidR="001F6DD2" w:rsidRPr="00B432C7" w:rsidRDefault="001F6DD2" w:rsidP="00B432C7">
            <w:pPr>
              <w:rPr>
                <w:rFonts w:ascii="Calibri" w:hAnsi="Calibri"/>
                <w:sz w:val="22"/>
                <w:szCs w:val="22"/>
              </w:rPr>
            </w:pPr>
          </w:p>
          <w:p w14:paraId="529333F2" w14:textId="77777777" w:rsidR="004979C6" w:rsidRPr="00B432C7" w:rsidRDefault="004979C6" w:rsidP="00B432C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F32A78" w14:textId="77777777" w:rsidR="0050040E" w:rsidRPr="0050040E" w:rsidRDefault="0050040E" w:rsidP="0050040E">
      <w:pPr>
        <w:tabs>
          <w:tab w:val="left" w:pos="2880"/>
        </w:tabs>
        <w:jc w:val="right"/>
        <w:rPr>
          <w:rFonts w:ascii="Calibri" w:hAnsi="Calibri" w:cs="Arial"/>
          <w:szCs w:val="24"/>
        </w:rPr>
      </w:pPr>
    </w:p>
    <w:p w14:paraId="03B12453" w14:textId="77777777" w:rsidR="004979C6" w:rsidRPr="004979C6" w:rsidRDefault="004979C6" w:rsidP="004979C6">
      <w:pPr>
        <w:tabs>
          <w:tab w:val="left" w:pos="2880"/>
        </w:tabs>
        <w:rPr>
          <w:rFonts w:ascii="Calibri" w:hAnsi="Calibri" w:cs="Arial"/>
          <w:b/>
          <w:color w:val="0070C0"/>
          <w:szCs w:val="24"/>
        </w:rPr>
      </w:pPr>
      <w:r>
        <w:rPr>
          <w:rFonts w:ascii="Calibri" w:hAnsi="Calibri" w:cs="Arial"/>
          <w:b/>
          <w:color w:val="0070C0"/>
          <w:szCs w:val="24"/>
        </w:rPr>
        <w:t>Wedstrijdgegevens op moment van het protest</w:t>
      </w:r>
    </w:p>
    <w:p w14:paraId="3DCB38C1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384D0B39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  <w:r w:rsidRPr="00B432C7">
        <w:rPr>
          <w:rFonts w:ascii="Calibri" w:hAnsi="Calibri"/>
          <w:sz w:val="22"/>
          <w:szCs w:val="22"/>
        </w:rPr>
        <w:t xml:space="preserve">Inning waarin </w:t>
      </w:r>
      <w:r w:rsidR="001F6DD2">
        <w:rPr>
          <w:rFonts w:ascii="Calibri" w:hAnsi="Calibri"/>
          <w:sz w:val="22"/>
          <w:szCs w:val="22"/>
        </w:rPr>
        <w:t>is</w:t>
      </w:r>
      <w:r w:rsidRPr="00B432C7">
        <w:rPr>
          <w:rFonts w:ascii="Calibri" w:hAnsi="Calibri"/>
          <w:sz w:val="22"/>
          <w:szCs w:val="22"/>
        </w:rPr>
        <w:t xml:space="preserve"> geprotesteerd: __________________</w:t>
      </w:r>
    </w:p>
    <w:p w14:paraId="7EB44BA4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65C6CCC9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  <w:r w:rsidRPr="00B432C7">
        <w:rPr>
          <w:rFonts w:ascii="Calibri" w:hAnsi="Calibri"/>
          <w:sz w:val="22"/>
          <w:szCs w:val="22"/>
        </w:rPr>
        <w:t>De stand op dat moment: _______-__________</w:t>
      </w:r>
    </w:p>
    <w:p w14:paraId="16AB1EC0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3DC77C86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  <w:r w:rsidRPr="00B432C7">
        <w:rPr>
          <w:rFonts w:ascii="Calibri" w:hAnsi="Calibri"/>
          <w:sz w:val="22"/>
          <w:szCs w:val="22"/>
        </w:rPr>
        <w:t>De vereniging aan slag: ________________________  De speler aan slag: _______________________________</w:t>
      </w:r>
    </w:p>
    <w:p w14:paraId="2900F32D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247DDEAA" w14:textId="77777777" w:rsidR="004979C6" w:rsidRDefault="008C3CA8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antal </w:t>
      </w:r>
      <w:r w:rsidR="005827CD">
        <w:rPr>
          <w:rFonts w:ascii="Calibri" w:hAnsi="Calibri"/>
          <w:sz w:val="22"/>
          <w:szCs w:val="22"/>
        </w:rPr>
        <w:t>nullen</w:t>
      </w:r>
      <w:r w:rsidR="004979C6" w:rsidRPr="00B432C7">
        <w:rPr>
          <w:rFonts w:ascii="Calibri" w:hAnsi="Calibri"/>
          <w:sz w:val="22"/>
          <w:szCs w:val="22"/>
        </w:rPr>
        <w:t xml:space="preserve">: ____________  De stand </w:t>
      </w:r>
      <w:r w:rsidR="005827CD">
        <w:rPr>
          <w:rFonts w:ascii="Calibri" w:hAnsi="Calibri"/>
          <w:sz w:val="22"/>
          <w:szCs w:val="22"/>
        </w:rPr>
        <w:t>voor de slagman</w:t>
      </w:r>
      <w:r w:rsidR="004979C6" w:rsidRPr="00B432C7">
        <w:rPr>
          <w:rFonts w:ascii="Calibri" w:hAnsi="Calibri"/>
          <w:sz w:val="22"/>
          <w:szCs w:val="22"/>
        </w:rPr>
        <w:t>: Wijd ________  Slag _________</w:t>
      </w:r>
    </w:p>
    <w:p w14:paraId="0BD3E705" w14:textId="77777777" w:rsidR="005827CD" w:rsidRDefault="005827CD" w:rsidP="004979C6">
      <w:pPr>
        <w:rPr>
          <w:rFonts w:ascii="Calibri" w:hAnsi="Calibri"/>
          <w:sz w:val="22"/>
          <w:szCs w:val="22"/>
        </w:rPr>
      </w:pPr>
    </w:p>
    <w:p w14:paraId="5B525453" w14:textId="77777777" w:rsidR="005827CD" w:rsidRDefault="005827CD" w:rsidP="0049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volgende honken waren bezet:</w:t>
      </w:r>
    </w:p>
    <w:p w14:paraId="0079E61F" w14:textId="77777777" w:rsidR="00B9100D" w:rsidRPr="00B432C7" w:rsidRDefault="00B9100D" w:rsidP="004979C6">
      <w:pPr>
        <w:rPr>
          <w:rFonts w:ascii="Calibri" w:hAnsi="Calibri"/>
          <w:sz w:val="22"/>
          <w:szCs w:val="22"/>
        </w:rPr>
      </w:pPr>
    </w:p>
    <w:p w14:paraId="5F7DF14D" w14:textId="77777777" w:rsidR="008C3CA8" w:rsidRPr="003C1CDB" w:rsidRDefault="00327195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>1</w:t>
      </w:r>
      <w:r w:rsidRPr="003C1CDB">
        <w:rPr>
          <w:rFonts w:ascii="Calibri" w:hAnsi="Calibri"/>
          <w:sz w:val="22"/>
          <w:szCs w:val="22"/>
          <w:vertAlign w:val="superscript"/>
        </w:rPr>
        <w:t>e</w:t>
      </w:r>
      <w:r w:rsidRPr="003C1CDB">
        <w:rPr>
          <w:rFonts w:ascii="Calibri" w:hAnsi="Calibri"/>
          <w:sz w:val="22"/>
          <w:szCs w:val="22"/>
        </w:rPr>
        <w:t xml:space="preserve"> </w:t>
      </w:r>
      <w:r w:rsidR="004979C6" w:rsidRPr="003C1CDB">
        <w:rPr>
          <w:rFonts w:ascii="Calibri" w:hAnsi="Calibri"/>
          <w:sz w:val="22"/>
          <w:szCs w:val="22"/>
        </w:rPr>
        <w:t>honk: _____________</w:t>
      </w:r>
      <w:r w:rsidR="008A3F71">
        <w:rPr>
          <w:rFonts w:ascii="Calibri" w:hAnsi="Calibri"/>
          <w:sz w:val="22"/>
          <w:szCs w:val="22"/>
        </w:rPr>
        <w:t>_________</w:t>
      </w:r>
      <w:r w:rsidR="004979C6" w:rsidRPr="003C1CDB">
        <w:rPr>
          <w:rFonts w:ascii="Calibri" w:hAnsi="Calibri"/>
          <w:sz w:val="22"/>
          <w:szCs w:val="22"/>
        </w:rPr>
        <w:t>_</w:t>
      </w:r>
      <w:r w:rsidR="007309A6" w:rsidRPr="003C1CDB">
        <w:rPr>
          <w:rFonts w:ascii="Calibri" w:hAnsi="Calibri"/>
          <w:sz w:val="22"/>
          <w:szCs w:val="22"/>
        </w:rPr>
        <w:t xml:space="preserve">______         </w:t>
      </w:r>
      <w:r w:rsidR="004979C6" w:rsidRPr="003C1CDB">
        <w:rPr>
          <w:rFonts w:ascii="Calibri" w:hAnsi="Calibri"/>
          <w:sz w:val="22"/>
          <w:szCs w:val="22"/>
        </w:rPr>
        <w:t>__</w:t>
      </w:r>
      <w:r w:rsidR="00B9100D" w:rsidRPr="003C1CDB">
        <w:rPr>
          <w:rFonts w:ascii="Calibri" w:hAnsi="Calibri"/>
          <w:sz w:val="22"/>
          <w:szCs w:val="22"/>
        </w:rPr>
        <w:t>______________</w:t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  <w:t>(naam en lidnummer)</w:t>
      </w:r>
    </w:p>
    <w:p w14:paraId="7D9F0018" w14:textId="77777777" w:rsidR="008A3F71" w:rsidRDefault="008A3F71" w:rsidP="004979C6">
      <w:pPr>
        <w:rPr>
          <w:rFonts w:ascii="Calibri" w:hAnsi="Calibri"/>
          <w:sz w:val="22"/>
          <w:szCs w:val="22"/>
        </w:rPr>
      </w:pPr>
    </w:p>
    <w:p w14:paraId="57D39E51" w14:textId="77777777" w:rsidR="008C3CA8" w:rsidRPr="003C1CDB" w:rsidRDefault="005827CD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>2</w:t>
      </w:r>
      <w:r w:rsidR="00327195" w:rsidRPr="003C1CDB">
        <w:rPr>
          <w:rFonts w:ascii="Calibri" w:hAnsi="Calibri"/>
          <w:sz w:val="22"/>
          <w:szCs w:val="22"/>
          <w:vertAlign w:val="superscript"/>
        </w:rPr>
        <w:t>e</w:t>
      </w:r>
      <w:r w:rsidR="00327195" w:rsidRPr="003C1CDB">
        <w:rPr>
          <w:rFonts w:ascii="Calibri" w:hAnsi="Calibri"/>
          <w:sz w:val="22"/>
          <w:szCs w:val="22"/>
        </w:rPr>
        <w:t xml:space="preserve"> </w:t>
      </w:r>
      <w:r w:rsidR="004979C6" w:rsidRPr="003C1CDB">
        <w:rPr>
          <w:rFonts w:ascii="Calibri" w:hAnsi="Calibri"/>
          <w:sz w:val="22"/>
          <w:szCs w:val="22"/>
        </w:rPr>
        <w:t>honk: ______________</w:t>
      </w:r>
      <w:r w:rsidR="007309A6" w:rsidRPr="003C1CDB">
        <w:rPr>
          <w:rFonts w:ascii="Calibri" w:hAnsi="Calibri"/>
          <w:sz w:val="22"/>
          <w:szCs w:val="22"/>
        </w:rPr>
        <w:t>____</w:t>
      </w:r>
      <w:r w:rsidR="008A3F71">
        <w:rPr>
          <w:rFonts w:ascii="Calibri" w:hAnsi="Calibri"/>
          <w:sz w:val="22"/>
          <w:szCs w:val="22"/>
        </w:rPr>
        <w:t>_________</w:t>
      </w:r>
      <w:r w:rsidR="007309A6" w:rsidRPr="003C1CDB">
        <w:rPr>
          <w:rFonts w:ascii="Calibri" w:hAnsi="Calibri"/>
          <w:sz w:val="22"/>
          <w:szCs w:val="22"/>
        </w:rPr>
        <w:t xml:space="preserve">__         </w:t>
      </w:r>
      <w:r w:rsidR="004979C6" w:rsidRPr="003C1CDB">
        <w:rPr>
          <w:rFonts w:ascii="Calibri" w:hAnsi="Calibri"/>
          <w:sz w:val="22"/>
          <w:szCs w:val="22"/>
        </w:rPr>
        <w:t>__</w:t>
      </w:r>
      <w:r w:rsidR="00B9100D" w:rsidRPr="003C1CDB">
        <w:rPr>
          <w:rFonts w:ascii="Calibri" w:hAnsi="Calibri"/>
          <w:sz w:val="22"/>
          <w:szCs w:val="22"/>
        </w:rPr>
        <w:t>______________</w:t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  <w:t>(naam en lidnummer)</w:t>
      </w:r>
    </w:p>
    <w:p w14:paraId="6C6D5E2B" w14:textId="77777777" w:rsidR="008A3F71" w:rsidRDefault="008A3F71" w:rsidP="004979C6">
      <w:pPr>
        <w:rPr>
          <w:rFonts w:ascii="Calibri" w:hAnsi="Calibri"/>
          <w:sz w:val="22"/>
          <w:szCs w:val="22"/>
        </w:rPr>
      </w:pPr>
    </w:p>
    <w:p w14:paraId="3AC2822B" w14:textId="77777777" w:rsidR="004979C6" w:rsidRDefault="005827CD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>3</w:t>
      </w:r>
      <w:r w:rsidR="00327195" w:rsidRPr="003C1CDB">
        <w:rPr>
          <w:rFonts w:ascii="Calibri" w:hAnsi="Calibri"/>
          <w:sz w:val="22"/>
          <w:szCs w:val="22"/>
          <w:vertAlign w:val="superscript"/>
        </w:rPr>
        <w:t>e</w:t>
      </w:r>
      <w:r w:rsidR="00327195" w:rsidRPr="003C1CDB">
        <w:rPr>
          <w:rFonts w:ascii="Calibri" w:hAnsi="Calibri"/>
          <w:sz w:val="22"/>
          <w:szCs w:val="22"/>
        </w:rPr>
        <w:t xml:space="preserve"> </w:t>
      </w:r>
      <w:r w:rsidR="004979C6" w:rsidRPr="003C1CDB">
        <w:rPr>
          <w:rFonts w:ascii="Calibri" w:hAnsi="Calibri"/>
          <w:sz w:val="22"/>
          <w:szCs w:val="22"/>
        </w:rPr>
        <w:t>honk: ______________</w:t>
      </w:r>
      <w:r w:rsidR="007309A6" w:rsidRPr="003C1CDB">
        <w:rPr>
          <w:rFonts w:ascii="Calibri" w:hAnsi="Calibri"/>
          <w:sz w:val="22"/>
          <w:szCs w:val="22"/>
        </w:rPr>
        <w:t>_____</w:t>
      </w:r>
      <w:r w:rsidR="008A3F71">
        <w:rPr>
          <w:rFonts w:ascii="Calibri" w:hAnsi="Calibri"/>
          <w:sz w:val="22"/>
          <w:szCs w:val="22"/>
        </w:rPr>
        <w:t>_________</w:t>
      </w:r>
      <w:r w:rsidR="007309A6" w:rsidRPr="003C1CDB">
        <w:rPr>
          <w:rFonts w:ascii="Calibri" w:hAnsi="Calibri"/>
          <w:sz w:val="22"/>
          <w:szCs w:val="22"/>
        </w:rPr>
        <w:t xml:space="preserve">_         </w:t>
      </w:r>
      <w:r w:rsidR="004979C6" w:rsidRPr="003C1CDB">
        <w:rPr>
          <w:rFonts w:ascii="Calibri" w:hAnsi="Calibri"/>
          <w:sz w:val="22"/>
          <w:szCs w:val="22"/>
        </w:rPr>
        <w:t>___</w:t>
      </w:r>
      <w:r w:rsidR="00B9100D" w:rsidRPr="003C1CDB">
        <w:rPr>
          <w:rFonts w:ascii="Calibri" w:hAnsi="Calibri"/>
          <w:sz w:val="22"/>
          <w:szCs w:val="22"/>
        </w:rPr>
        <w:t>_____________</w:t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</w:r>
      <w:r w:rsidR="00B9100D" w:rsidRPr="003C1CDB">
        <w:rPr>
          <w:rFonts w:ascii="Calibri" w:hAnsi="Calibri"/>
          <w:sz w:val="22"/>
          <w:szCs w:val="22"/>
        </w:rPr>
        <w:tab/>
        <w:t>(naam en lidnummer)</w:t>
      </w:r>
    </w:p>
    <w:p w14:paraId="530890D9" w14:textId="77777777" w:rsidR="00F74E15" w:rsidRDefault="00F74E15" w:rsidP="004979C6">
      <w:pPr>
        <w:rPr>
          <w:rFonts w:ascii="Calibri" w:hAnsi="Calibri"/>
          <w:sz w:val="22"/>
          <w:szCs w:val="22"/>
        </w:rPr>
      </w:pPr>
    </w:p>
    <w:p w14:paraId="0AA9BDE3" w14:textId="77777777" w:rsidR="00F74E15" w:rsidRDefault="00F74E15">
      <w:pPr>
        <w:divId w:val="467937826"/>
        <w:rPr>
          <w:rFonts w:ascii="Calibri" w:hAnsi="Calibri"/>
          <w:sz w:val="22"/>
          <w:szCs w:val="22"/>
        </w:rPr>
      </w:pPr>
    </w:p>
    <w:p w14:paraId="2CE653E8" w14:textId="77777777" w:rsidR="00F74E15" w:rsidRDefault="00F74E15">
      <w:pPr>
        <w:divId w:val="467937826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Alleen voor honkbal)</w:t>
      </w:r>
      <w:r>
        <w:rPr>
          <w:rFonts w:ascii="Calibri" w:hAnsi="Calibri"/>
          <w:sz w:val="22"/>
          <w:szCs w:val="22"/>
        </w:rPr>
        <w:t xml:space="preserve"> Aantal bezoeken aan de werper tot het moment van protest: Thuis ________  Uit ________</w:t>
      </w:r>
    </w:p>
    <w:p w14:paraId="1B2DA5BA" w14:textId="77777777" w:rsidR="00F74E15" w:rsidRPr="003C1CDB" w:rsidRDefault="00F74E15" w:rsidP="004979C6">
      <w:pPr>
        <w:rPr>
          <w:rFonts w:ascii="Calibri" w:hAnsi="Calibri"/>
          <w:sz w:val="22"/>
          <w:szCs w:val="22"/>
        </w:rPr>
      </w:pPr>
    </w:p>
    <w:p w14:paraId="413B9E1F" w14:textId="77777777" w:rsidR="0001207E" w:rsidRPr="003C1CDB" w:rsidRDefault="007309A6" w:rsidP="004979C6">
      <w:pPr>
        <w:rPr>
          <w:rFonts w:ascii="Calibri" w:hAnsi="Calibri"/>
          <w:sz w:val="22"/>
          <w:szCs w:val="22"/>
        </w:rPr>
      </w:pPr>
      <w:r w:rsidRPr="003C1CDB">
        <w:rPr>
          <w:rFonts w:ascii="Calibri" w:hAnsi="Calibri"/>
          <w:sz w:val="22"/>
          <w:szCs w:val="22"/>
        </w:rPr>
        <w:t xml:space="preserve"> </w:t>
      </w:r>
    </w:p>
    <w:p w14:paraId="272DE507" w14:textId="77777777" w:rsidR="0050040E" w:rsidRPr="00E44042" w:rsidRDefault="0050040E" w:rsidP="0050040E">
      <w:pPr>
        <w:rPr>
          <w:rFonts w:ascii="Calibri" w:hAnsi="Calibri"/>
          <w:b/>
          <w:sz w:val="22"/>
          <w:szCs w:val="22"/>
        </w:rPr>
      </w:pPr>
      <w:r w:rsidRPr="00E44042">
        <w:rPr>
          <w:rFonts w:ascii="Calibri" w:hAnsi="Calibri"/>
          <w:b/>
          <w:sz w:val="22"/>
          <w:szCs w:val="22"/>
        </w:rPr>
        <w:t>Ondertekening:</w:t>
      </w:r>
    </w:p>
    <w:p w14:paraId="26B80840" w14:textId="77777777" w:rsidR="00E71A17" w:rsidRDefault="00E71A17" w:rsidP="0050040E">
      <w:pPr>
        <w:rPr>
          <w:rFonts w:ascii="Calibri" w:hAnsi="Calibri"/>
          <w:sz w:val="22"/>
          <w:szCs w:val="22"/>
        </w:rPr>
      </w:pPr>
    </w:p>
    <w:p w14:paraId="7D213665" w14:textId="77777777" w:rsidR="00E71A17" w:rsidRDefault="00E71A17" w:rsidP="0050040E">
      <w:pPr>
        <w:rPr>
          <w:rFonts w:ascii="Calibri" w:hAnsi="Calibri"/>
          <w:sz w:val="22"/>
          <w:szCs w:val="22"/>
        </w:rPr>
      </w:pPr>
    </w:p>
    <w:p w14:paraId="7E30B4E7" w14:textId="77777777" w:rsidR="0050040E" w:rsidRDefault="00E71A17" w:rsidP="005004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</w:t>
      </w:r>
      <w:r w:rsidR="0050040E">
        <w:rPr>
          <w:rFonts w:ascii="Calibri" w:hAnsi="Calibri"/>
          <w:sz w:val="22"/>
          <w:szCs w:val="22"/>
        </w:rPr>
        <w:t>_____________________________________</w:t>
      </w:r>
    </w:p>
    <w:p w14:paraId="2D98F7A2" w14:textId="77777777" w:rsidR="0050040E" w:rsidRDefault="0050040E" w:rsidP="0001207E">
      <w:pPr>
        <w:rPr>
          <w:rFonts w:ascii="Calibri" w:hAnsi="Calibri"/>
          <w:b/>
          <w:sz w:val="22"/>
          <w:szCs w:val="22"/>
        </w:rPr>
      </w:pPr>
    </w:p>
    <w:p w14:paraId="6060C31D" w14:textId="77777777" w:rsidR="0050040E" w:rsidRDefault="0050040E" w:rsidP="0001207E">
      <w:pPr>
        <w:rPr>
          <w:rFonts w:ascii="Calibri" w:hAnsi="Calibri"/>
          <w:b/>
          <w:sz w:val="22"/>
          <w:szCs w:val="22"/>
        </w:rPr>
      </w:pPr>
    </w:p>
    <w:p w14:paraId="7B2A1163" w14:textId="77777777" w:rsidR="0001207E" w:rsidRPr="008A3F71" w:rsidRDefault="008A3F71" w:rsidP="0001207E">
      <w:pPr>
        <w:rPr>
          <w:rFonts w:ascii="Calibri" w:hAnsi="Calibri"/>
          <w:b/>
          <w:sz w:val="22"/>
          <w:szCs w:val="22"/>
        </w:rPr>
      </w:pPr>
      <w:r w:rsidRPr="008A3F71">
        <w:rPr>
          <w:rFonts w:ascii="Calibri" w:hAnsi="Calibri"/>
          <w:b/>
          <w:sz w:val="22"/>
          <w:szCs w:val="22"/>
        </w:rPr>
        <w:t xml:space="preserve">ATTENTIE: </w:t>
      </w:r>
      <w:r w:rsidR="0001207E" w:rsidRPr="008A3F71">
        <w:rPr>
          <w:rFonts w:ascii="Calibri" w:hAnsi="Calibri"/>
          <w:b/>
          <w:sz w:val="22"/>
          <w:szCs w:val="22"/>
        </w:rPr>
        <w:t xml:space="preserve">Voor een goede afhandeling van het protest dient de </w:t>
      </w:r>
      <w:r w:rsidR="0001207E" w:rsidRPr="008A3F71">
        <w:rPr>
          <w:rFonts w:ascii="Calibri" w:hAnsi="Calibri"/>
          <w:b/>
          <w:sz w:val="22"/>
          <w:szCs w:val="22"/>
          <w:u w:val="single"/>
        </w:rPr>
        <w:t>scorekaart</w:t>
      </w:r>
      <w:r w:rsidR="0001207E" w:rsidRPr="008A3F71">
        <w:rPr>
          <w:rFonts w:ascii="Calibri" w:hAnsi="Calibri"/>
          <w:b/>
          <w:sz w:val="22"/>
          <w:szCs w:val="22"/>
        </w:rPr>
        <w:t xml:space="preserve"> van de wedstrijd</w:t>
      </w:r>
      <w:r w:rsidR="00610380" w:rsidRPr="008A3F71">
        <w:rPr>
          <w:rFonts w:ascii="Calibri" w:hAnsi="Calibri"/>
          <w:b/>
          <w:sz w:val="22"/>
          <w:szCs w:val="22"/>
        </w:rPr>
        <w:t xml:space="preserve"> en een </w:t>
      </w:r>
      <w:r w:rsidR="00610380" w:rsidRPr="008A3F71">
        <w:rPr>
          <w:rFonts w:ascii="Calibri" w:hAnsi="Calibri"/>
          <w:b/>
          <w:sz w:val="22"/>
          <w:szCs w:val="22"/>
          <w:u w:val="single"/>
        </w:rPr>
        <w:t xml:space="preserve">situatie tekening </w:t>
      </w:r>
      <w:r w:rsidR="00610380" w:rsidRPr="008A3F71">
        <w:rPr>
          <w:rFonts w:ascii="Calibri" w:hAnsi="Calibri"/>
          <w:b/>
          <w:sz w:val="22"/>
          <w:szCs w:val="22"/>
        </w:rPr>
        <w:t xml:space="preserve">te worden </w:t>
      </w:r>
      <w:r w:rsidR="00D551CE" w:rsidRPr="008A3F71">
        <w:rPr>
          <w:rFonts w:ascii="Calibri" w:hAnsi="Calibri"/>
          <w:b/>
          <w:sz w:val="22"/>
          <w:szCs w:val="22"/>
        </w:rPr>
        <w:t>bijgevoegd</w:t>
      </w:r>
      <w:r w:rsidR="0001207E" w:rsidRPr="008A3F71">
        <w:rPr>
          <w:rFonts w:ascii="Calibri" w:hAnsi="Calibri"/>
          <w:b/>
          <w:sz w:val="22"/>
          <w:szCs w:val="22"/>
        </w:rPr>
        <w:t>.</w:t>
      </w:r>
    </w:p>
    <w:p w14:paraId="17EA0BB6" w14:textId="77777777" w:rsidR="004979C6" w:rsidRPr="00B432C7" w:rsidRDefault="004979C6" w:rsidP="004979C6">
      <w:pPr>
        <w:rPr>
          <w:rFonts w:ascii="Calibri" w:hAnsi="Calibri"/>
          <w:sz w:val="22"/>
          <w:szCs w:val="22"/>
        </w:rPr>
      </w:pPr>
    </w:p>
    <w:p w14:paraId="08D00BA1" w14:textId="77777777" w:rsidR="008A3F71" w:rsidRPr="00B432C7" w:rsidRDefault="008A3F71" w:rsidP="004979C6">
      <w:pPr>
        <w:rPr>
          <w:rFonts w:ascii="Calibri" w:hAnsi="Calibri"/>
          <w:sz w:val="22"/>
          <w:szCs w:val="22"/>
        </w:rPr>
      </w:pPr>
    </w:p>
    <w:p w14:paraId="305AD00B" w14:textId="77777777" w:rsidR="004979C6" w:rsidRPr="00B432C7" w:rsidRDefault="004979C6" w:rsidP="008A3F71">
      <w:pPr>
        <w:jc w:val="center"/>
        <w:rPr>
          <w:rFonts w:ascii="Calibri" w:hAnsi="Calibri"/>
          <w:i/>
          <w:sz w:val="22"/>
          <w:szCs w:val="22"/>
        </w:rPr>
      </w:pPr>
      <w:r w:rsidRPr="00B432C7">
        <w:rPr>
          <w:rFonts w:ascii="Calibri" w:hAnsi="Calibri"/>
          <w:i/>
          <w:sz w:val="22"/>
          <w:szCs w:val="22"/>
        </w:rPr>
        <w:t>Protesten worden behandeld conform de bepalingen in de Reglementen van Wedstrijden.</w:t>
      </w:r>
    </w:p>
    <w:p w14:paraId="26EC0473" w14:textId="77777777" w:rsidR="00327195" w:rsidRDefault="004979C6" w:rsidP="008A3F71">
      <w:pPr>
        <w:jc w:val="center"/>
        <w:rPr>
          <w:rFonts w:ascii="Calibri" w:hAnsi="Calibri"/>
          <w:i/>
          <w:sz w:val="22"/>
          <w:szCs w:val="22"/>
        </w:rPr>
      </w:pPr>
      <w:r w:rsidRPr="00B432C7">
        <w:rPr>
          <w:rFonts w:ascii="Calibri" w:hAnsi="Calibri"/>
          <w:i/>
          <w:sz w:val="22"/>
          <w:szCs w:val="22"/>
        </w:rPr>
        <w:t xml:space="preserve">Het protestformulier moet binnen </w:t>
      </w:r>
      <w:r w:rsidRPr="00327195">
        <w:rPr>
          <w:rFonts w:ascii="Calibri" w:hAnsi="Calibri"/>
          <w:b/>
          <w:i/>
          <w:sz w:val="22"/>
          <w:szCs w:val="22"/>
        </w:rPr>
        <w:t xml:space="preserve">48 </w:t>
      </w:r>
      <w:r w:rsidRPr="00B432C7">
        <w:rPr>
          <w:rFonts w:ascii="Calibri" w:hAnsi="Calibri"/>
          <w:i/>
          <w:sz w:val="22"/>
          <w:szCs w:val="22"/>
        </w:rPr>
        <w:t>uur naar het bondbureau worden gestuurd</w:t>
      </w:r>
      <w:r w:rsidR="00BA1E12">
        <w:rPr>
          <w:rFonts w:ascii="Calibri" w:hAnsi="Calibri"/>
          <w:i/>
          <w:sz w:val="22"/>
          <w:szCs w:val="22"/>
        </w:rPr>
        <w:t>.</w:t>
      </w:r>
    </w:p>
    <w:p w14:paraId="47736A12" w14:textId="77777777" w:rsidR="009A0B9B" w:rsidRPr="008F46DC" w:rsidRDefault="004979C6" w:rsidP="00FF1E09">
      <w:pPr>
        <w:jc w:val="center"/>
        <w:rPr>
          <w:rFonts w:ascii="Calibri" w:hAnsi="Calibri" w:cs="Arial"/>
          <w:color w:val="000000"/>
          <w:sz w:val="20"/>
        </w:rPr>
      </w:pPr>
      <w:r w:rsidRPr="00B432C7">
        <w:rPr>
          <w:rFonts w:ascii="Calibri" w:hAnsi="Calibri"/>
          <w:i/>
          <w:sz w:val="22"/>
          <w:szCs w:val="22"/>
        </w:rPr>
        <w:t xml:space="preserve">(per post: </w:t>
      </w:r>
      <w:r w:rsidRPr="003C1CDB">
        <w:rPr>
          <w:rFonts w:ascii="Calibri" w:hAnsi="Calibri"/>
          <w:i/>
          <w:sz w:val="22"/>
          <w:szCs w:val="22"/>
        </w:rPr>
        <w:t xml:space="preserve">Postbus </w:t>
      </w:r>
      <w:r w:rsidR="00327195" w:rsidRPr="003C1CDB">
        <w:rPr>
          <w:rFonts w:ascii="Calibri" w:hAnsi="Calibri"/>
          <w:i/>
          <w:sz w:val="22"/>
          <w:szCs w:val="22"/>
        </w:rPr>
        <w:t>2650, 3430 GB Nieuwegein</w:t>
      </w:r>
      <w:r w:rsidR="00327195">
        <w:rPr>
          <w:rFonts w:ascii="Calibri" w:hAnsi="Calibri"/>
          <w:i/>
          <w:color w:val="984806"/>
          <w:sz w:val="22"/>
          <w:szCs w:val="22"/>
        </w:rPr>
        <w:t>,</w:t>
      </w:r>
      <w:r w:rsidRPr="00B432C7">
        <w:rPr>
          <w:rFonts w:ascii="Calibri" w:hAnsi="Calibri"/>
          <w:i/>
          <w:sz w:val="22"/>
          <w:szCs w:val="22"/>
        </w:rPr>
        <w:t xml:space="preserve"> of per mail naar </w:t>
      </w:r>
      <w:hyperlink r:id="rId11" w:history="1">
        <w:r w:rsidRPr="00B432C7">
          <w:rPr>
            <w:rStyle w:val="Hyperlink"/>
            <w:rFonts w:ascii="Calibri" w:hAnsi="Calibri"/>
            <w:i/>
            <w:sz w:val="22"/>
            <w:szCs w:val="22"/>
          </w:rPr>
          <w:t>competitie@knbsb.nl</w:t>
        </w:r>
      </w:hyperlink>
      <w:r w:rsidRPr="00B432C7">
        <w:rPr>
          <w:rFonts w:ascii="Calibri" w:hAnsi="Calibri"/>
          <w:i/>
          <w:sz w:val="22"/>
          <w:szCs w:val="22"/>
        </w:rPr>
        <w:t>)</w:t>
      </w:r>
    </w:p>
    <w:sectPr w:rsidR="009A0B9B" w:rsidRPr="008F46DC" w:rsidSect="00396DAB"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0A99" w14:textId="77777777" w:rsidR="00FE7A3A" w:rsidRDefault="00FE7A3A">
      <w:r>
        <w:separator/>
      </w:r>
    </w:p>
  </w:endnote>
  <w:endnote w:type="continuationSeparator" w:id="0">
    <w:p w14:paraId="620DD2E9" w14:textId="77777777" w:rsidR="00FE7A3A" w:rsidRDefault="00FE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12AE" w14:textId="77777777" w:rsidR="00BD1733" w:rsidRPr="002637E7" w:rsidRDefault="00093358">
    <w:pPr>
      <w:pStyle w:val="Voettekst"/>
      <w:ind w:right="360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6E80EA6" wp14:editId="7F86CC8B">
          <wp:extent cx="6858000" cy="452120"/>
          <wp:effectExtent l="0" t="0" r="0" b="0"/>
          <wp:docPr id="18" name="Afbeelding 9" descr="PPT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PT-foot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61F351" wp14:editId="55C07052">
              <wp:simplePos x="0" y="0"/>
              <wp:positionH relativeFrom="page">
                <wp:posOffset>-12065</wp:posOffset>
              </wp:positionH>
              <wp:positionV relativeFrom="page">
                <wp:posOffset>10131425</wp:posOffset>
              </wp:positionV>
              <wp:extent cx="565785" cy="191770"/>
              <wp:effectExtent l="0" t="0" r="0" b="0"/>
              <wp:wrapNone/>
              <wp:docPr id="649" name="Rechthoek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B213" w14:textId="77777777" w:rsidR="00331EB0" w:rsidRPr="00331EB0" w:rsidRDefault="00331EB0" w:rsidP="00331EB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875EEA">
                            <w:rPr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331EB0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49" o:spid="_x0000_s1026" style="position:absolute;margin-left:-.95pt;margin-top:797.75pt;width:44.55pt;height:15.1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" filled="f" fillcolor="#c0504d" stroked="f" strokecolor="#5c83b4" strokeweight="2.25pt">
              <v:path arrowok="t"/>
              <v:textbox inset=",0,,0">
                <w:txbxContent>
                  <w:p w:rsidR="00331EB0" w:rsidRPr="00331EB0" w:rsidRDefault="00331EB0" w:rsidP="00331EB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331EB0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331EB0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331EB0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875EEA">
                      <w:rPr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331EB0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2C6C" w14:textId="77777777" w:rsidR="00FF1E09" w:rsidRDefault="0009335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E520C" wp14:editId="44FE636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9" name="Rechthoek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76B00" w14:textId="77777777" w:rsidR="00FF1E09" w:rsidRDefault="00FF1E09">
                          <w:pPr>
                            <w:jc w:val="right"/>
                          </w:pPr>
                          <w:r>
                            <w:t>z.o.z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hoek 459" o:spid="_x0000_s1027" style="position:absolute;margin-left:0;margin-top:0;width:467.65pt;height:58.3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" filled="f" stroked="f">
              <v:path arrowok="t"/>
              <v:textbox inset=",0">
                <w:txbxContent>
                  <w:p w:rsidR="00FF1E09" w:rsidRDefault="00FF1E09">
                    <w:pPr>
                      <w:jc w:val="right"/>
                    </w:pPr>
                    <w:r>
                      <w:t>z.o.z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379C50" wp14:editId="6674909D">
              <wp:simplePos x="0" y="0"/>
              <wp:positionH relativeFrom="page">
                <wp:posOffset>7019290</wp:posOffset>
              </wp:positionH>
              <wp:positionV relativeFrom="page">
                <wp:posOffset>10270490</wp:posOffset>
              </wp:positionV>
              <wp:extent cx="76200" cy="421640"/>
              <wp:effectExtent l="0" t="0" r="0" b="16510"/>
              <wp:wrapNone/>
              <wp:docPr id="460" name="Groe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2164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5685530" id="Groep 460" o:spid="_x0000_s1026" style="position:absolute;margin-left:552.7pt;margin-top:808.7pt;width:6pt;height:33.2pt;z-index:251656704;mso-height-percent:780;mso-position-horizontal-relative:page;mso-position-vertical-relative:page;mso-height-percent:780;mso-height-relative:bottom-margin-area" coordorigin="2820,4935" coordsize="120,13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" strokecolor="#4f81bd">
                <o:lock v:ext="edit" shapetype="f"/>
              </v:shape>
              <v:shape id="AutoShape 3" o:spid="_x0000_s1028" type="#_x0000_t32" style="position:absolute;left:288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" strokecolor="#4f81bd">
                <o:lock v:ext="edit" shapetype="f"/>
              </v:shape>
              <v:shape id="AutoShape 4" o:spid="_x0000_s1029" type="#_x0000_t32" style="position:absolute;left:294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" strokecolor="#4f81bd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106F" w14:textId="77777777" w:rsidR="00FE7A3A" w:rsidRDefault="00FE7A3A">
      <w:r>
        <w:separator/>
      </w:r>
    </w:p>
  </w:footnote>
  <w:footnote w:type="continuationSeparator" w:id="0">
    <w:p w14:paraId="49703761" w14:textId="77777777" w:rsidR="00FE7A3A" w:rsidRDefault="00FE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969F" w14:textId="77777777" w:rsidR="00BD1733" w:rsidRPr="008A1E8C" w:rsidRDefault="00093358" w:rsidP="008A1E8C"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jc w:val="right"/>
      <w:rPr>
        <w:rFonts w:ascii="Calibri" w:hAnsi="Calibri"/>
        <w:sz w:val="20"/>
      </w:rPr>
    </w:pPr>
    <w:r>
      <w:rPr>
        <w:noProof/>
      </w:rPr>
      <w:drawing>
        <wp:inline distT="0" distB="0" distL="0" distR="0" wp14:anchorId="52A1EA68" wp14:editId="28AA71D9">
          <wp:extent cx="6743700" cy="521970"/>
          <wp:effectExtent l="0" t="0" r="0" b="0"/>
          <wp:docPr id="11" name="Afbeelding 8" descr="PPT-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PPT-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44F"/>
    <w:multiLevelType w:val="hybridMultilevel"/>
    <w:tmpl w:val="869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946"/>
    <w:multiLevelType w:val="hybridMultilevel"/>
    <w:tmpl w:val="D9AC43C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5151703"/>
    <w:multiLevelType w:val="hybridMultilevel"/>
    <w:tmpl w:val="335A83C0"/>
    <w:lvl w:ilvl="0" w:tplc="D3168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8688B"/>
    <w:multiLevelType w:val="hybridMultilevel"/>
    <w:tmpl w:val="B7CE02F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09455018"/>
    <w:multiLevelType w:val="hybridMultilevel"/>
    <w:tmpl w:val="F1C0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D02F0"/>
    <w:multiLevelType w:val="hybridMultilevel"/>
    <w:tmpl w:val="7724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C91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96D"/>
    <w:multiLevelType w:val="hybridMultilevel"/>
    <w:tmpl w:val="0A6AC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2741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7556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68FE"/>
    <w:multiLevelType w:val="hybridMultilevel"/>
    <w:tmpl w:val="2B96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77737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5346"/>
    <w:multiLevelType w:val="hybridMultilevel"/>
    <w:tmpl w:val="E396772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1EAD79ED"/>
    <w:multiLevelType w:val="hybridMultilevel"/>
    <w:tmpl w:val="D9AC43C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1EFB4DB5"/>
    <w:multiLevelType w:val="hybridMultilevel"/>
    <w:tmpl w:val="A6FE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4932"/>
    <w:multiLevelType w:val="hybridMultilevel"/>
    <w:tmpl w:val="68D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AD3"/>
    <w:multiLevelType w:val="hybridMultilevel"/>
    <w:tmpl w:val="83BC6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E467C"/>
    <w:multiLevelType w:val="hybridMultilevel"/>
    <w:tmpl w:val="6B9E0624"/>
    <w:lvl w:ilvl="0" w:tplc="E4DE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F01592"/>
    <w:multiLevelType w:val="hybridMultilevel"/>
    <w:tmpl w:val="ADB69EE6"/>
    <w:lvl w:ilvl="0" w:tplc="E4DE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907AFB"/>
    <w:multiLevelType w:val="hybridMultilevel"/>
    <w:tmpl w:val="754EA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86B19"/>
    <w:multiLevelType w:val="hybridMultilevel"/>
    <w:tmpl w:val="F3161EEE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3BF156DE"/>
    <w:multiLevelType w:val="hybridMultilevel"/>
    <w:tmpl w:val="7E98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3B0"/>
    <w:multiLevelType w:val="hybridMultilevel"/>
    <w:tmpl w:val="0662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811B3"/>
    <w:multiLevelType w:val="hybridMultilevel"/>
    <w:tmpl w:val="D9AC43C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45D6638B"/>
    <w:multiLevelType w:val="hybridMultilevel"/>
    <w:tmpl w:val="361E8B1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45DA6D2B"/>
    <w:multiLevelType w:val="hybridMultilevel"/>
    <w:tmpl w:val="CF6AB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A261B"/>
    <w:multiLevelType w:val="hybridMultilevel"/>
    <w:tmpl w:val="0DFE2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068E"/>
    <w:multiLevelType w:val="hybridMultilevel"/>
    <w:tmpl w:val="92F668F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17A"/>
    <w:multiLevelType w:val="hybridMultilevel"/>
    <w:tmpl w:val="F3161EEE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 w15:restartNumberingAfterBreak="0">
    <w:nsid w:val="55F55888"/>
    <w:multiLevelType w:val="hybridMultilevel"/>
    <w:tmpl w:val="2EDC24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D74903"/>
    <w:multiLevelType w:val="hybridMultilevel"/>
    <w:tmpl w:val="79704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37C49"/>
    <w:multiLevelType w:val="hybridMultilevel"/>
    <w:tmpl w:val="7F4E4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91C30"/>
    <w:multiLevelType w:val="hybridMultilevel"/>
    <w:tmpl w:val="200A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769FE"/>
    <w:multiLevelType w:val="hybridMultilevel"/>
    <w:tmpl w:val="1E56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17EE5"/>
    <w:multiLevelType w:val="hybridMultilevel"/>
    <w:tmpl w:val="DD06A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06F05"/>
    <w:multiLevelType w:val="hybridMultilevel"/>
    <w:tmpl w:val="DF264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60E0B"/>
    <w:multiLevelType w:val="hybridMultilevel"/>
    <w:tmpl w:val="1758EB1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61A07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779B1"/>
    <w:multiLevelType w:val="hybridMultilevel"/>
    <w:tmpl w:val="A34C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17DF3"/>
    <w:multiLevelType w:val="hybridMultilevel"/>
    <w:tmpl w:val="44D2A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33276"/>
    <w:multiLevelType w:val="hybridMultilevel"/>
    <w:tmpl w:val="9B9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20E2B"/>
    <w:multiLevelType w:val="hybridMultilevel"/>
    <w:tmpl w:val="1E56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959D1"/>
    <w:multiLevelType w:val="hybridMultilevel"/>
    <w:tmpl w:val="39DC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060957">
    <w:abstractNumId w:val="24"/>
  </w:num>
  <w:num w:numId="2" w16cid:durableId="950673186">
    <w:abstractNumId w:val="33"/>
  </w:num>
  <w:num w:numId="3" w16cid:durableId="500782977">
    <w:abstractNumId w:val="32"/>
  </w:num>
  <w:num w:numId="4" w16cid:durableId="771701308">
    <w:abstractNumId w:val="16"/>
  </w:num>
  <w:num w:numId="5" w16cid:durableId="1361977010">
    <w:abstractNumId w:val="29"/>
  </w:num>
  <w:num w:numId="6" w16cid:durableId="1522620508">
    <w:abstractNumId w:val="36"/>
  </w:num>
  <w:num w:numId="7" w16cid:durableId="197596426">
    <w:abstractNumId w:val="22"/>
  </w:num>
  <w:num w:numId="8" w16cid:durableId="1309288945">
    <w:abstractNumId w:val="6"/>
  </w:num>
  <w:num w:numId="9" w16cid:durableId="1033774965">
    <w:abstractNumId w:val="19"/>
  </w:num>
  <w:num w:numId="10" w16cid:durableId="1913420008">
    <w:abstractNumId w:val="23"/>
  </w:num>
  <w:num w:numId="11" w16cid:durableId="621956506">
    <w:abstractNumId w:val="40"/>
  </w:num>
  <w:num w:numId="12" w16cid:durableId="1159155819">
    <w:abstractNumId w:val="2"/>
  </w:num>
  <w:num w:numId="13" w16cid:durableId="1369602407">
    <w:abstractNumId w:val="28"/>
  </w:num>
  <w:num w:numId="14" w16cid:durableId="734553137">
    <w:abstractNumId w:val="5"/>
  </w:num>
  <w:num w:numId="15" w16cid:durableId="1716737075">
    <w:abstractNumId w:val="12"/>
  </w:num>
  <w:num w:numId="16" w16cid:durableId="2092117327">
    <w:abstractNumId w:val="17"/>
  </w:num>
  <w:num w:numId="17" w16cid:durableId="1706716576">
    <w:abstractNumId w:val="20"/>
  </w:num>
  <w:num w:numId="18" w16cid:durableId="1527330357">
    <w:abstractNumId w:val="37"/>
  </w:num>
  <w:num w:numId="19" w16cid:durableId="1349060630">
    <w:abstractNumId w:val="31"/>
  </w:num>
  <w:num w:numId="20" w16cid:durableId="1437939195">
    <w:abstractNumId w:val="18"/>
  </w:num>
  <w:num w:numId="21" w16cid:durableId="376972313">
    <w:abstractNumId w:val="14"/>
  </w:num>
  <w:num w:numId="22" w16cid:durableId="468396954">
    <w:abstractNumId w:val="8"/>
  </w:num>
  <w:num w:numId="23" w16cid:durableId="2041316536">
    <w:abstractNumId w:val="39"/>
  </w:num>
  <w:num w:numId="24" w16cid:durableId="765808691">
    <w:abstractNumId w:val="4"/>
  </w:num>
  <w:num w:numId="25" w16cid:durableId="1997804892">
    <w:abstractNumId w:val="27"/>
  </w:num>
  <w:num w:numId="26" w16cid:durableId="714037612">
    <w:abstractNumId w:val="1"/>
  </w:num>
  <w:num w:numId="27" w16cid:durableId="1563756598">
    <w:abstractNumId w:val="3"/>
  </w:num>
  <w:num w:numId="28" w16cid:durableId="991056883">
    <w:abstractNumId w:val="0"/>
  </w:num>
  <w:num w:numId="29" w16cid:durableId="1503473807">
    <w:abstractNumId w:val="9"/>
  </w:num>
  <w:num w:numId="30" w16cid:durableId="566913594">
    <w:abstractNumId w:val="35"/>
  </w:num>
  <w:num w:numId="31" w16cid:durableId="92553689">
    <w:abstractNumId w:val="30"/>
  </w:num>
  <w:num w:numId="32" w16cid:durableId="1439985315">
    <w:abstractNumId w:val="15"/>
  </w:num>
  <w:num w:numId="33" w16cid:durableId="682973816">
    <w:abstractNumId w:val="10"/>
  </w:num>
  <w:num w:numId="34" w16cid:durableId="1932621810">
    <w:abstractNumId w:val="21"/>
  </w:num>
  <w:num w:numId="35" w16cid:durableId="1660310013">
    <w:abstractNumId w:val="11"/>
  </w:num>
  <w:num w:numId="36" w16cid:durableId="619386192">
    <w:abstractNumId w:val="26"/>
  </w:num>
  <w:num w:numId="37" w16cid:durableId="1131511756">
    <w:abstractNumId w:val="7"/>
  </w:num>
  <w:num w:numId="38" w16cid:durableId="371927799">
    <w:abstractNumId w:val="38"/>
  </w:num>
  <w:num w:numId="39" w16cid:durableId="2104300539">
    <w:abstractNumId w:val="13"/>
  </w:num>
  <w:num w:numId="40" w16cid:durableId="1096629384">
    <w:abstractNumId w:val="25"/>
  </w:num>
  <w:num w:numId="41" w16cid:durableId="180161094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99"/>
    <w:rsid w:val="00003EFC"/>
    <w:rsid w:val="0001207E"/>
    <w:rsid w:val="00015340"/>
    <w:rsid w:val="00022161"/>
    <w:rsid w:val="0004038C"/>
    <w:rsid w:val="00041A2A"/>
    <w:rsid w:val="000431B6"/>
    <w:rsid w:val="00045619"/>
    <w:rsid w:val="00054388"/>
    <w:rsid w:val="00054E8F"/>
    <w:rsid w:val="0005595D"/>
    <w:rsid w:val="00055C59"/>
    <w:rsid w:val="00056E66"/>
    <w:rsid w:val="0006684B"/>
    <w:rsid w:val="0007164D"/>
    <w:rsid w:val="00075388"/>
    <w:rsid w:val="000759AE"/>
    <w:rsid w:val="00075AA4"/>
    <w:rsid w:val="00076530"/>
    <w:rsid w:val="0008235C"/>
    <w:rsid w:val="00082D64"/>
    <w:rsid w:val="00085121"/>
    <w:rsid w:val="000900D5"/>
    <w:rsid w:val="000906E9"/>
    <w:rsid w:val="00091A8A"/>
    <w:rsid w:val="00093358"/>
    <w:rsid w:val="000A08DD"/>
    <w:rsid w:val="000A3404"/>
    <w:rsid w:val="000B0F1F"/>
    <w:rsid w:val="000B57A3"/>
    <w:rsid w:val="000B7702"/>
    <w:rsid w:val="000C0784"/>
    <w:rsid w:val="000C434C"/>
    <w:rsid w:val="000D0A41"/>
    <w:rsid w:val="000D5D7F"/>
    <w:rsid w:val="000E3541"/>
    <w:rsid w:val="000F0E69"/>
    <w:rsid w:val="000F5F13"/>
    <w:rsid w:val="000F6F18"/>
    <w:rsid w:val="00100257"/>
    <w:rsid w:val="001027FB"/>
    <w:rsid w:val="00103637"/>
    <w:rsid w:val="0010625D"/>
    <w:rsid w:val="00112236"/>
    <w:rsid w:val="00116BE0"/>
    <w:rsid w:val="001178E4"/>
    <w:rsid w:val="00117FAF"/>
    <w:rsid w:val="00120D0B"/>
    <w:rsid w:val="001220EE"/>
    <w:rsid w:val="0012218F"/>
    <w:rsid w:val="00125017"/>
    <w:rsid w:val="0012544D"/>
    <w:rsid w:val="001266AF"/>
    <w:rsid w:val="00130077"/>
    <w:rsid w:val="00133938"/>
    <w:rsid w:val="00135202"/>
    <w:rsid w:val="00141841"/>
    <w:rsid w:val="00142064"/>
    <w:rsid w:val="00145B54"/>
    <w:rsid w:val="001515DF"/>
    <w:rsid w:val="00151CA4"/>
    <w:rsid w:val="00152FD4"/>
    <w:rsid w:val="001554F2"/>
    <w:rsid w:val="001554F5"/>
    <w:rsid w:val="00157680"/>
    <w:rsid w:val="00162E99"/>
    <w:rsid w:val="0017135D"/>
    <w:rsid w:val="001716ED"/>
    <w:rsid w:val="00171B4E"/>
    <w:rsid w:val="00175FB8"/>
    <w:rsid w:val="00177DBA"/>
    <w:rsid w:val="001833D2"/>
    <w:rsid w:val="00184A46"/>
    <w:rsid w:val="001868B4"/>
    <w:rsid w:val="001926BC"/>
    <w:rsid w:val="00192A1C"/>
    <w:rsid w:val="00192BAF"/>
    <w:rsid w:val="00196487"/>
    <w:rsid w:val="001A3B64"/>
    <w:rsid w:val="001A5BA2"/>
    <w:rsid w:val="001A63D6"/>
    <w:rsid w:val="001A6D2D"/>
    <w:rsid w:val="001B78BA"/>
    <w:rsid w:val="001B7E57"/>
    <w:rsid w:val="001B7FDC"/>
    <w:rsid w:val="001C326C"/>
    <w:rsid w:val="001C52C3"/>
    <w:rsid w:val="001D0B9B"/>
    <w:rsid w:val="001D0D1E"/>
    <w:rsid w:val="001D5A94"/>
    <w:rsid w:val="001D62B9"/>
    <w:rsid w:val="001D7A08"/>
    <w:rsid w:val="001E0C24"/>
    <w:rsid w:val="001E3BF8"/>
    <w:rsid w:val="001F46AD"/>
    <w:rsid w:val="001F6DD2"/>
    <w:rsid w:val="00200395"/>
    <w:rsid w:val="002030D4"/>
    <w:rsid w:val="00203425"/>
    <w:rsid w:val="00203A9F"/>
    <w:rsid w:val="002041F2"/>
    <w:rsid w:val="00211DEC"/>
    <w:rsid w:val="00212FAB"/>
    <w:rsid w:val="00214D06"/>
    <w:rsid w:val="002160BA"/>
    <w:rsid w:val="00222D55"/>
    <w:rsid w:val="00223D81"/>
    <w:rsid w:val="002241B2"/>
    <w:rsid w:val="00230F9C"/>
    <w:rsid w:val="00233775"/>
    <w:rsid w:val="00235953"/>
    <w:rsid w:val="00235D67"/>
    <w:rsid w:val="002427F9"/>
    <w:rsid w:val="00254CA8"/>
    <w:rsid w:val="00256B1D"/>
    <w:rsid w:val="00256CA0"/>
    <w:rsid w:val="00257D01"/>
    <w:rsid w:val="0026227B"/>
    <w:rsid w:val="002637E7"/>
    <w:rsid w:val="002726F2"/>
    <w:rsid w:val="00274F75"/>
    <w:rsid w:val="002756AE"/>
    <w:rsid w:val="0028512B"/>
    <w:rsid w:val="00285C04"/>
    <w:rsid w:val="002864ED"/>
    <w:rsid w:val="00286879"/>
    <w:rsid w:val="00286E25"/>
    <w:rsid w:val="00292371"/>
    <w:rsid w:val="00293970"/>
    <w:rsid w:val="002B2AF4"/>
    <w:rsid w:val="002B5CB0"/>
    <w:rsid w:val="002B7DB5"/>
    <w:rsid w:val="002B7F11"/>
    <w:rsid w:val="002C0553"/>
    <w:rsid w:val="002C1863"/>
    <w:rsid w:val="002C7879"/>
    <w:rsid w:val="002D374B"/>
    <w:rsid w:val="002E121D"/>
    <w:rsid w:val="002E130E"/>
    <w:rsid w:val="002E4A38"/>
    <w:rsid w:val="002F0109"/>
    <w:rsid w:val="002F3F18"/>
    <w:rsid w:val="002F5448"/>
    <w:rsid w:val="002F5D21"/>
    <w:rsid w:val="0030539F"/>
    <w:rsid w:val="00325F85"/>
    <w:rsid w:val="00327195"/>
    <w:rsid w:val="00331EB0"/>
    <w:rsid w:val="00334DCE"/>
    <w:rsid w:val="00336A8D"/>
    <w:rsid w:val="00340190"/>
    <w:rsid w:val="00341F31"/>
    <w:rsid w:val="00342382"/>
    <w:rsid w:val="00347D63"/>
    <w:rsid w:val="0036089F"/>
    <w:rsid w:val="003631B0"/>
    <w:rsid w:val="00367660"/>
    <w:rsid w:val="00370D39"/>
    <w:rsid w:val="0037152C"/>
    <w:rsid w:val="003836D6"/>
    <w:rsid w:val="00385415"/>
    <w:rsid w:val="00386C21"/>
    <w:rsid w:val="003904DB"/>
    <w:rsid w:val="00391B44"/>
    <w:rsid w:val="00396DAB"/>
    <w:rsid w:val="0039797D"/>
    <w:rsid w:val="003A09A5"/>
    <w:rsid w:val="003A18AF"/>
    <w:rsid w:val="003A2787"/>
    <w:rsid w:val="003A4892"/>
    <w:rsid w:val="003A5873"/>
    <w:rsid w:val="003B2F02"/>
    <w:rsid w:val="003B3CD2"/>
    <w:rsid w:val="003B64E4"/>
    <w:rsid w:val="003B7BF7"/>
    <w:rsid w:val="003C05D9"/>
    <w:rsid w:val="003C1CDB"/>
    <w:rsid w:val="003C2746"/>
    <w:rsid w:val="003C51DD"/>
    <w:rsid w:val="003C5F0C"/>
    <w:rsid w:val="003D08AD"/>
    <w:rsid w:val="003D2DAA"/>
    <w:rsid w:val="003E64C4"/>
    <w:rsid w:val="003E6717"/>
    <w:rsid w:val="003F06CC"/>
    <w:rsid w:val="003F1CD4"/>
    <w:rsid w:val="003F5178"/>
    <w:rsid w:val="003F6C9E"/>
    <w:rsid w:val="003F6E2D"/>
    <w:rsid w:val="0040181B"/>
    <w:rsid w:val="00405F0A"/>
    <w:rsid w:val="00413194"/>
    <w:rsid w:val="004131E2"/>
    <w:rsid w:val="00413841"/>
    <w:rsid w:val="004206E9"/>
    <w:rsid w:val="00422EAD"/>
    <w:rsid w:val="004325AA"/>
    <w:rsid w:val="00433432"/>
    <w:rsid w:val="00433D77"/>
    <w:rsid w:val="00436FF3"/>
    <w:rsid w:val="0043703A"/>
    <w:rsid w:val="00440531"/>
    <w:rsid w:val="004416F8"/>
    <w:rsid w:val="00443929"/>
    <w:rsid w:val="004502BE"/>
    <w:rsid w:val="0045053A"/>
    <w:rsid w:val="004510DC"/>
    <w:rsid w:val="00464011"/>
    <w:rsid w:val="0046533E"/>
    <w:rsid w:val="00465D17"/>
    <w:rsid w:val="004676DE"/>
    <w:rsid w:val="0047047A"/>
    <w:rsid w:val="0048203F"/>
    <w:rsid w:val="00485080"/>
    <w:rsid w:val="00485A1C"/>
    <w:rsid w:val="00487820"/>
    <w:rsid w:val="00492C5E"/>
    <w:rsid w:val="00496719"/>
    <w:rsid w:val="004979C6"/>
    <w:rsid w:val="004A0312"/>
    <w:rsid w:val="004A4B23"/>
    <w:rsid w:val="004A4FC5"/>
    <w:rsid w:val="004A5C76"/>
    <w:rsid w:val="004A5DD0"/>
    <w:rsid w:val="004A73DB"/>
    <w:rsid w:val="004B1A58"/>
    <w:rsid w:val="004B1AD0"/>
    <w:rsid w:val="004B2196"/>
    <w:rsid w:val="004C0802"/>
    <w:rsid w:val="004C4F84"/>
    <w:rsid w:val="004D3DA8"/>
    <w:rsid w:val="004D7D46"/>
    <w:rsid w:val="004E68F4"/>
    <w:rsid w:val="004F043D"/>
    <w:rsid w:val="004F24C6"/>
    <w:rsid w:val="004F461B"/>
    <w:rsid w:val="0050040E"/>
    <w:rsid w:val="00502AE2"/>
    <w:rsid w:val="00517425"/>
    <w:rsid w:val="005248CA"/>
    <w:rsid w:val="00537BF6"/>
    <w:rsid w:val="00543BC3"/>
    <w:rsid w:val="00547EAF"/>
    <w:rsid w:val="00554895"/>
    <w:rsid w:val="00556EAD"/>
    <w:rsid w:val="0056221D"/>
    <w:rsid w:val="005651E1"/>
    <w:rsid w:val="0056548B"/>
    <w:rsid w:val="005700AA"/>
    <w:rsid w:val="005701B1"/>
    <w:rsid w:val="0057528C"/>
    <w:rsid w:val="0058212E"/>
    <w:rsid w:val="005827CD"/>
    <w:rsid w:val="00584B3E"/>
    <w:rsid w:val="00585707"/>
    <w:rsid w:val="00592AA7"/>
    <w:rsid w:val="00593143"/>
    <w:rsid w:val="00594E90"/>
    <w:rsid w:val="0059645C"/>
    <w:rsid w:val="00596C5A"/>
    <w:rsid w:val="005A4948"/>
    <w:rsid w:val="005B250C"/>
    <w:rsid w:val="005B349E"/>
    <w:rsid w:val="005B40AD"/>
    <w:rsid w:val="005B475F"/>
    <w:rsid w:val="005B5027"/>
    <w:rsid w:val="005B56E0"/>
    <w:rsid w:val="005C0F0E"/>
    <w:rsid w:val="005C4494"/>
    <w:rsid w:val="005D028D"/>
    <w:rsid w:val="005D2084"/>
    <w:rsid w:val="005D3CCD"/>
    <w:rsid w:val="005E1CAE"/>
    <w:rsid w:val="005E1EFA"/>
    <w:rsid w:val="005E2DEE"/>
    <w:rsid w:val="005F6B1F"/>
    <w:rsid w:val="0060356B"/>
    <w:rsid w:val="00607EBE"/>
    <w:rsid w:val="00610380"/>
    <w:rsid w:val="00615BFE"/>
    <w:rsid w:val="00620F7B"/>
    <w:rsid w:val="0062350C"/>
    <w:rsid w:val="006259FF"/>
    <w:rsid w:val="00626E28"/>
    <w:rsid w:val="00630CC5"/>
    <w:rsid w:val="0063243F"/>
    <w:rsid w:val="00633D06"/>
    <w:rsid w:val="00637EBC"/>
    <w:rsid w:val="006421BE"/>
    <w:rsid w:val="006432B4"/>
    <w:rsid w:val="00644AEF"/>
    <w:rsid w:val="00645B99"/>
    <w:rsid w:val="00645DDD"/>
    <w:rsid w:val="006470F1"/>
    <w:rsid w:val="006479BF"/>
    <w:rsid w:val="006501D0"/>
    <w:rsid w:val="006515C6"/>
    <w:rsid w:val="00652ADF"/>
    <w:rsid w:val="006578FD"/>
    <w:rsid w:val="00661AD8"/>
    <w:rsid w:val="00661BF3"/>
    <w:rsid w:val="00663FEE"/>
    <w:rsid w:val="00666F4B"/>
    <w:rsid w:val="006743ED"/>
    <w:rsid w:val="006778F6"/>
    <w:rsid w:val="00680B40"/>
    <w:rsid w:val="00681208"/>
    <w:rsid w:val="006827E6"/>
    <w:rsid w:val="006843AF"/>
    <w:rsid w:val="006930D7"/>
    <w:rsid w:val="00696C82"/>
    <w:rsid w:val="006A009D"/>
    <w:rsid w:val="006A0FE3"/>
    <w:rsid w:val="006A1EB1"/>
    <w:rsid w:val="006A2043"/>
    <w:rsid w:val="006A4F51"/>
    <w:rsid w:val="006B0A5A"/>
    <w:rsid w:val="006B3D6F"/>
    <w:rsid w:val="006B4AAC"/>
    <w:rsid w:val="006B7CB6"/>
    <w:rsid w:val="006C3BF6"/>
    <w:rsid w:val="006C4DCB"/>
    <w:rsid w:val="006D51FE"/>
    <w:rsid w:val="006E258F"/>
    <w:rsid w:val="006E5893"/>
    <w:rsid w:val="006E734A"/>
    <w:rsid w:val="006F0BA5"/>
    <w:rsid w:val="006F3EC9"/>
    <w:rsid w:val="00707F17"/>
    <w:rsid w:val="0071070B"/>
    <w:rsid w:val="00711DC2"/>
    <w:rsid w:val="00716A68"/>
    <w:rsid w:val="007172AA"/>
    <w:rsid w:val="00720E9E"/>
    <w:rsid w:val="0072263E"/>
    <w:rsid w:val="0072362D"/>
    <w:rsid w:val="00725F53"/>
    <w:rsid w:val="00730830"/>
    <w:rsid w:val="007309A6"/>
    <w:rsid w:val="00735331"/>
    <w:rsid w:val="0074007F"/>
    <w:rsid w:val="00741149"/>
    <w:rsid w:val="00744C5C"/>
    <w:rsid w:val="00744FD2"/>
    <w:rsid w:val="007501D0"/>
    <w:rsid w:val="00750312"/>
    <w:rsid w:val="00751585"/>
    <w:rsid w:val="00766F0D"/>
    <w:rsid w:val="00767B04"/>
    <w:rsid w:val="00770E16"/>
    <w:rsid w:val="00775A8C"/>
    <w:rsid w:val="0078069D"/>
    <w:rsid w:val="00787947"/>
    <w:rsid w:val="00790D37"/>
    <w:rsid w:val="007911C1"/>
    <w:rsid w:val="007931F2"/>
    <w:rsid w:val="00794CD9"/>
    <w:rsid w:val="007968D9"/>
    <w:rsid w:val="007A2A4E"/>
    <w:rsid w:val="007A3D02"/>
    <w:rsid w:val="007B3A41"/>
    <w:rsid w:val="007C1FAD"/>
    <w:rsid w:val="007C6F41"/>
    <w:rsid w:val="007D21F6"/>
    <w:rsid w:val="007D5329"/>
    <w:rsid w:val="007E38F9"/>
    <w:rsid w:val="007E5F4E"/>
    <w:rsid w:val="007E6ECD"/>
    <w:rsid w:val="007E7182"/>
    <w:rsid w:val="007F20C9"/>
    <w:rsid w:val="007F770C"/>
    <w:rsid w:val="0080240B"/>
    <w:rsid w:val="00803291"/>
    <w:rsid w:val="00805922"/>
    <w:rsid w:val="00810711"/>
    <w:rsid w:val="00810A31"/>
    <w:rsid w:val="00816BB7"/>
    <w:rsid w:val="008237B9"/>
    <w:rsid w:val="00830C54"/>
    <w:rsid w:val="00830FFB"/>
    <w:rsid w:val="00832076"/>
    <w:rsid w:val="00834875"/>
    <w:rsid w:val="008357B4"/>
    <w:rsid w:val="00836477"/>
    <w:rsid w:val="00845EA9"/>
    <w:rsid w:val="008543FA"/>
    <w:rsid w:val="00854F8E"/>
    <w:rsid w:val="0085512E"/>
    <w:rsid w:val="008659FE"/>
    <w:rsid w:val="00873B5B"/>
    <w:rsid w:val="00875EEA"/>
    <w:rsid w:val="00877A2A"/>
    <w:rsid w:val="00883806"/>
    <w:rsid w:val="008855F2"/>
    <w:rsid w:val="00885824"/>
    <w:rsid w:val="00895A09"/>
    <w:rsid w:val="00897FB2"/>
    <w:rsid w:val="008A0977"/>
    <w:rsid w:val="008A1E8C"/>
    <w:rsid w:val="008A30DA"/>
    <w:rsid w:val="008A3F71"/>
    <w:rsid w:val="008A6596"/>
    <w:rsid w:val="008B160E"/>
    <w:rsid w:val="008B372D"/>
    <w:rsid w:val="008B3ACC"/>
    <w:rsid w:val="008B3F07"/>
    <w:rsid w:val="008B443A"/>
    <w:rsid w:val="008B6523"/>
    <w:rsid w:val="008C1917"/>
    <w:rsid w:val="008C3CA8"/>
    <w:rsid w:val="008C605F"/>
    <w:rsid w:val="008D2BD9"/>
    <w:rsid w:val="008D2E63"/>
    <w:rsid w:val="008D7290"/>
    <w:rsid w:val="008E35A4"/>
    <w:rsid w:val="008E72B8"/>
    <w:rsid w:val="008F2C2B"/>
    <w:rsid w:val="008F3E40"/>
    <w:rsid w:val="008F46DC"/>
    <w:rsid w:val="008F67C9"/>
    <w:rsid w:val="00902773"/>
    <w:rsid w:val="00903310"/>
    <w:rsid w:val="00905694"/>
    <w:rsid w:val="00910925"/>
    <w:rsid w:val="009118B2"/>
    <w:rsid w:val="00916569"/>
    <w:rsid w:val="009312B5"/>
    <w:rsid w:val="00931722"/>
    <w:rsid w:val="0093491C"/>
    <w:rsid w:val="00934AC0"/>
    <w:rsid w:val="00935466"/>
    <w:rsid w:val="00937801"/>
    <w:rsid w:val="0094154A"/>
    <w:rsid w:val="009457A6"/>
    <w:rsid w:val="00946AFB"/>
    <w:rsid w:val="009477C0"/>
    <w:rsid w:val="009479D2"/>
    <w:rsid w:val="00947F41"/>
    <w:rsid w:val="0095158E"/>
    <w:rsid w:val="00955837"/>
    <w:rsid w:val="00955E73"/>
    <w:rsid w:val="00966952"/>
    <w:rsid w:val="009731A6"/>
    <w:rsid w:val="00974BBB"/>
    <w:rsid w:val="00974CD8"/>
    <w:rsid w:val="0097503F"/>
    <w:rsid w:val="00980BF8"/>
    <w:rsid w:val="00981216"/>
    <w:rsid w:val="00985C4D"/>
    <w:rsid w:val="00987902"/>
    <w:rsid w:val="00987C68"/>
    <w:rsid w:val="00995405"/>
    <w:rsid w:val="00995461"/>
    <w:rsid w:val="009959AF"/>
    <w:rsid w:val="0099694C"/>
    <w:rsid w:val="009976CF"/>
    <w:rsid w:val="009A0B9B"/>
    <w:rsid w:val="009A4930"/>
    <w:rsid w:val="009C384B"/>
    <w:rsid w:val="009C51CA"/>
    <w:rsid w:val="009C76B4"/>
    <w:rsid w:val="009C76C4"/>
    <w:rsid w:val="009C7B8C"/>
    <w:rsid w:val="009D3F71"/>
    <w:rsid w:val="009D5060"/>
    <w:rsid w:val="009D56EE"/>
    <w:rsid w:val="009D5F2A"/>
    <w:rsid w:val="009E231A"/>
    <w:rsid w:val="009E7677"/>
    <w:rsid w:val="00A061FB"/>
    <w:rsid w:val="00A15553"/>
    <w:rsid w:val="00A157F9"/>
    <w:rsid w:val="00A23C7A"/>
    <w:rsid w:val="00A25D89"/>
    <w:rsid w:val="00A2653C"/>
    <w:rsid w:val="00A26788"/>
    <w:rsid w:val="00A27560"/>
    <w:rsid w:val="00A317BE"/>
    <w:rsid w:val="00A32D7E"/>
    <w:rsid w:val="00A37554"/>
    <w:rsid w:val="00A46CC4"/>
    <w:rsid w:val="00A47527"/>
    <w:rsid w:val="00A516F7"/>
    <w:rsid w:val="00A555B7"/>
    <w:rsid w:val="00A55DA6"/>
    <w:rsid w:val="00A62F3D"/>
    <w:rsid w:val="00A70E15"/>
    <w:rsid w:val="00A72AE7"/>
    <w:rsid w:val="00A7601E"/>
    <w:rsid w:val="00A764FF"/>
    <w:rsid w:val="00A76FEA"/>
    <w:rsid w:val="00A818D5"/>
    <w:rsid w:val="00A8412E"/>
    <w:rsid w:val="00A84F8E"/>
    <w:rsid w:val="00A87FDC"/>
    <w:rsid w:val="00A949D2"/>
    <w:rsid w:val="00A94CCF"/>
    <w:rsid w:val="00A962C6"/>
    <w:rsid w:val="00A976BE"/>
    <w:rsid w:val="00AA42EE"/>
    <w:rsid w:val="00AA73CD"/>
    <w:rsid w:val="00AB4F43"/>
    <w:rsid w:val="00AC03D9"/>
    <w:rsid w:val="00AC0786"/>
    <w:rsid w:val="00AC0C05"/>
    <w:rsid w:val="00AC1B1A"/>
    <w:rsid w:val="00AC4D7C"/>
    <w:rsid w:val="00AC5142"/>
    <w:rsid w:val="00AD0333"/>
    <w:rsid w:val="00AD065F"/>
    <w:rsid w:val="00AD0FF5"/>
    <w:rsid w:val="00AD3E8B"/>
    <w:rsid w:val="00AD4F8A"/>
    <w:rsid w:val="00AE1AE4"/>
    <w:rsid w:val="00AE1BF5"/>
    <w:rsid w:val="00AE45D1"/>
    <w:rsid w:val="00AE6E4C"/>
    <w:rsid w:val="00AF3B8D"/>
    <w:rsid w:val="00AF50C6"/>
    <w:rsid w:val="00B01489"/>
    <w:rsid w:val="00B04ED0"/>
    <w:rsid w:val="00B1000A"/>
    <w:rsid w:val="00B11979"/>
    <w:rsid w:val="00B2029D"/>
    <w:rsid w:val="00B2620B"/>
    <w:rsid w:val="00B26E77"/>
    <w:rsid w:val="00B271C5"/>
    <w:rsid w:val="00B27EB5"/>
    <w:rsid w:val="00B303DB"/>
    <w:rsid w:val="00B31FB3"/>
    <w:rsid w:val="00B32A7A"/>
    <w:rsid w:val="00B379C9"/>
    <w:rsid w:val="00B432C7"/>
    <w:rsid w:val="00B46F5B"/>
    <w:rsid w:val="00B47CA2"/>
    <w:rsid w:val="00B53230"/>
    <w:rsid w:val="00B53541"/>
    <w:rsid w:val="00B55207"/>
    <w:rsid w:val="00B600B9"/>
    <w:rsid w:val="00B61D6A"/>
    <w:rsid w:val="00B73FF1"/>
    <w:rsid w:val="00B753D6"/>
    <w:rsid w:val="00B75978"/>
    <w:rsid w:val="00B77108"/>
    <w:rsid w:val="00B801DA"/>
    <w:rsid w:val="00B85AB2"/>
    <w:rsid w:val="00B85EAE"/>
    <w:rsid w:val="00B86128"/>
    <w:rsid w:val="00B9042E"/>
    <w:rsid w:val="00B9100D"/>
    <w:rsid w:val="00B91AFA"/>
    <w:rsid w:val="00B94320"/>
    <w:rsid w:val="00B9589E"/>
    <w:rsid w:val="00BA1C34"/>
    <w:rsid w:val="00BA1E12"/>
    <w:rsid w:val="00BA5610"/>
    <w:rsid w:val="00BA601A"/>
    <w:rsid w:val="00BB42B0"/>
    <w:rsid w:val="00BB49A8"/>
    <w:rsid w:val="00BB50B1"/>
    <w:rsid w:val="00BC2DA2"/>
    <w:rsid w:val="00BC3C3F"/>
    <w:rsid w:val="00BD005F"/>
    <w:rsid w:val="00BD1733"/>
    <w:rsid w:val="00BD6ACB"/>
    <w:rsid w:val="00BE0030"/>
    <w:rsid w:val="00BE4E9D"/>
    <w:rsid w:val="00BF678C"/>
    <w:rsid w:val="00C05C85"/>
    <w:rsid w:val="00C05F8A"/>
    <w:rsid w:val="00C10481"/>
    <w:rsid w:val="00C11347"/>
    <w:rsid w:val="00C123F4"/>
    <w:rsid w:val="00C14A47"/>
    <w:rsid w:val="00C2292E"/>
    <w:rsid w:val="00C277B2"/>
    <w:rsid w:val="00C40230"/>
    <w:rsid w:val="00C41A26"/>
    <w:rsid w:val="00C46B54"/>
    <w:rsid w:val="00C50565"/>
    <w:rsid w:val="00C52C0D"/>
    <w:rsid w:val="00C56BBA"/>
    <w:rsid w:val="00C57E8D"/>
    <w:rsid w:val="00C635C9"/>
    <w:rsid w:val="00C7169B"/>
    <w:rsid w:val="00C736ED"/>
    <w:rsid w:val="00C75C32"/>
    <w:rsid w:val="00C855BD"/>
    <w:rsid w:val="00C8702F"/>
    <w:rsid w:val="00CA4F1C"/>
    <w:rsid w:val="00CB2E3F"/>
    <w:rsid w:val="00CB5F08"/>
    <w:rsid w:val="00CC038F"/>
    <w:rsid w:val="00CC06F2"/>
    <w:rsid w:val="00CC1793"/>
    <w:rsid w:val="00CC1D80"/>
    <w:rsid w:val="00CC68AF"/>
    <w:rsid w:val="00CD2EB6"/>
    <w:rsid w:val="00CE37FE"/>
    <w:rsid w:val="00CE6894"/>
    <w:rsid w:val="00CF0A2E"/>
    <w:rsid w:val="00CF60DD"/>
    <w:rsid w:val="00CF6253"/>
    <w:rsid w:val="00D0167E"/>
    <w:rsid w:val="00D01EDA"/>
    <w:rsid w:val="00D02E4A"/>
    <w:rsid w:val="00D03E18"/>
    <w:rsid w:val="00D073DB"/>
    <w:rsid w:val="00D12032"/>
    <w:rsid w:val="00D12369"/>
    <w:rsid w:val="00D245EB"/>
    <w:rsid w:val="00D27098"/>
    <w:rsid w:val="00D3093F"/>
    <w:rsid w:val="00D342E8"/>
    <w:rsid w:val="00D44DF5"/>
    <w:rsid w:val="00D46329"/>
    <w:rsid w:val="00D502DD"/>
    <w:rsid w:val="00D551CE"/>
    <w:rsid w:val="00D564D5"/>
    <w:rsid w:val="00D57244"/>
    <w:rsid w:val="00D57254"/>
    <w:rsid w:val="00D61689"/>
    <w:rsid w:val="00D64A99"/>
    <w:rsid w:val="00D64D1D"/>
    <w:rsid w:val="00D6566E"/>
    <w:rsid w:val="00D66EE2"/>
    <w:rsid w:val="00D7300B"/>
    <w:rsid w:val="00D74507"/>
    <w:rsid w:val="00D76FBA"/>
    <w:rsid w:val="00D82D77"/>
    <w:rsid w:val="00D85104"/>
    <w:rsid w:val="00D9553E"/>
    <w:rsid w:val="00DA2D7C"/>
    <w:rsid w:val="00DA7545"/>
    <w:rsid w:val="00DB76D7"/>
    <w:rsid w:val="00DC0F70"/>
    <w:rsid w:val="00DC31B1"/>
    <w:rsid w:val="00DC3DD1"/>
    <w:rsid w:val="00DC6087"/>
    <w:rsid w:val="00DC702D"/>
    <w:rsid w:val="00DD0F00"/>
    <w:rsid w:val="00DD2740"/>
    <w:rsid w:val="00DD3482"/>
    <w:rsid w:val="00DD517B"/>
    <w:rsid w:val="00DE2321"/>
    <w:rsid w:val="00DE44B1"/>
    <w:rsid w:val="00DE6211"/>
    <w:rsid w:val="00DE7F8A"/>
    <w:rsid w:val="00DF324D"/>
    <w:rsid w:val="00DF3384"/>
    <w:rsid w:val="00DF4721"/>
    <w:rsid w:val="00DF55FD"/>
    <w:rsid w:val="00DF64F1"/>
    <w:rsid w:val="00E00EEF"/>
    <w:rsid w:val="00E05559"/>
    <w:rsid w:val="00E06C85"/>
    <w:rsid w:val="00E10D2C"/>
    <w:rsid w:val="00E131DC"/>
    <w:rsid w:val="00E172EB"/>
    <w:rsid w:val="00E20092"/>
    <w:rsid w:val="00E2242E"/>
    <w:rsid w:val="00E231E7"/>
    <w:rsid w:val="00E25FF7"/>
    <w:rsid w:val="00E273B5"/>
    <w:rsid w:val="00E27D1E"/>
    <w:rsid w:val="00E300F1"/>
    <w:rsid w:val="00E30D80"/>
    <w:rsid w:val="00E361C1"/>
    <w:rsid w:val="00E37C34"/>
    <w:rsid w:val="00E37F02"/>
    <w:rsid w:val="00E42CCC"/>
    <w:rsid w:val="00E43223"/>
    <w:rsid w:val="00E445B2"/>
    <w:rsid w:val="00E474BB"/>
    <w:rsid w:val="00E474E7"/>
    <w:rsid w:val="00E509A1"/>
    <w:rsid w:val="00E5198F"/>
    <w:rsid w:val="00E5553A"/>
    <w:rsid w:val="00E62315"/>
    <w:rsid w:val="00E639CF"/>
    <w:rsid w:val="00E66782"/>
    <w:rsid w:val="00E71A17"/>
    <w:rsid w:val="00E72820"/>
    <w:rsid w:val="00E76243"/>
    <w:rsid w:val="00E84024"/>
    <w:rsid w:val="00E87E73"/>
    <w:rsid w:val="00E91C06"/>
    <w:rsid w:val="00E93368"/>
    <w:rsid w:val="00E9463F"/>
    <w:rsid w:val="00EA3804"/>
    <w:rsid w:val="00EA438B"/>
    <w:rsid w:val="00EA67A4"/>
    <w:rsid w:val="00EA77AF"/>
    <w:rsid w:val="00EB6E09"/>
    <w:rsid w:val="00EC25D4"/>
    <w:rsid w:val="00ED08D6"/>
    <w:rsid w:val="00ED0E14"/>
    <w:rsid w:val="00ED7330"/>
    <w:rsid w:val="00ED73E1"/>
    <w:rsid w:val="00ED74FF"/>
    <w:rsid w:val="00EF4CD5"/>
    <w:rsid w:val="00EF56AF"/>
    <w:rsid w:val="00EF62DA"/>
    <w:rsid w:val="00F00129"/>
    <w:rsid w:val="00F006A9"/>
    <w:rsid w:val="00F06343"/>
    <w:rsid w:val="00F069A3"/>
    <w:rsid w:val="00F06D4A"/>
    <w:rsid w:val="00F13DF3"/>
    <w:rsid w:val="00F144BF"/>
    <w:rsid w:val="00F30AF0"/>
    <w:rsid w:val="00F30B0E"/>
    <w:rsid w:val="00F330E1"/>
    <w:rsid w:val="00F34D9D"/>
    <w:rsid w:val="00F34F1A"/>
    <w:rsid w:val="00F440B6"/>
    <w:rsid w:val="00F45F29"/>
    <w:rsid w:val="00F46F4C"/>
    <w:rsid w:val="00F51EFB"/>
    <w:rsid w:val="00F53B24"/>
    <w:rsid w:val="00F54304"/>
    <w:rsid w:val="00F601FC"/>
    <w:rsid w:val="00F63242"/>
    <w:rsid w:val="00F660FC"/>
    <w:rsid w:val="00F72403"/>
    <w:rsid w:val="00F74E15"/>
    <w:rsid w:val="00F77120"/>
    <w:rsid w:val="00F84322"/>
    <w:rsid w:val="00F85621"/>
    <w:rsid w:val="00FA1EEF"/>
    <w:rsid w:val="00FA21FB"/>
    <w:rsid w:val="00FA533E"/>
    <w:rsid w:val="00FB43ED"/>
    <w:rsid w:val="00FB4548"/>
    <w:rsid w:val="00FB5C20"/>
    <w:rsid w:val="00FB6CD0"/>
    <w:rsid w:val="00FC0DD9"/>
    <w:rsid w:val="00FC162D"/>
    <w:rsid w:val="00FC3A7A"/>
    <w:rsid w:val="00FC6274"/>
    <w:rsid w:val="00FC6AC3"/>
    <w:rsid w:val="00FC738C"/>
    <w:rsid w:val="00FD6214"/>
    <w:rsid w:val="00FE0ABE"/>
    <w:rsid w:val="00FE0C72"/>
    <w:rsid w:val="00FE7A3A"/>
    <w:rsid w:val="00FF08F1"/>
    <w:rsid w:val="00FF1E09"/>
    <w:rsid w:val="00FF580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6C25097"/>
  <w15:chartTrackingRefBased/>
  <w15:docId w15:val="{A059D465-2E48-B14A-B692-AC107411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2"/>
    </w:rPr>
  </w:style>
  <w:style w:type="paragraph" w:styleId="Kop2">
    <w:name w:val="heading 2"/>
    <w:basedOn w:val="Standaard"/>
    <w:next w:val="Standaard"/>
    <w:qFormat/>
    <w:pPr>
      <w:keepNext/>
      <w:widowControl w:val="0"/>
      <w:outlineLvl w:val="1"/>
    </w:pPr>
    <w:rPr>
      <w:rFonts w:ascii="Arial" w:hAnsi="Arial"/>
      <w:b/>
      <w:sz w:val="20"/>
    </w:rPr>
  </w:style>
  <w:style w:type="paragraph" w:styleId="Kop3">
    <w:name w:val="heading 3"/>
    <w:basedOn w:val="Standaard"/>
    <w:next w:val="Standaard"/>
    <w:qFormat/>
    <w:rsid w:val="00B26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25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30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B443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78069D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qFormat/>
    <w:rsid w:val="003F5178"/>
    <w:p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qFormat/>
    <w:rsid w:val="006B7C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22">
    <w:name w:val="Body Text 22"/>
    <w:basedOn w:val="Standaard"/>
    <w:pPr>
      <w:widowControl w:val="0"/>
      <w:tabs>
        <w:tab w:val="left" w:pos="0"/>
        <w:tab w:val="left" w:pos="878"/>
        <w:tab w:val="left" w:pos="2562"/>
        <w:tab w:val="left" w:pos="3953"/>
        <w:tab w:val="left" w:pos="5929"/>
        <w:tab w:val="left" w:pos="8640"/>
      </w:tabs>
      <w:spacing w:line="240" w:lineRule="atLeast"/>
      <w:jc w:val="both"/>
    </w:pPr>
    <w:rPr>
      <w:rFonts w:ascii="Tahoma" w:hAnsi="Tahoma"/>
      <w:b/>
      <w:spacing w:val="-3"/>
      <w:sz w:val="20"/>
    </w:rPr>
  </w:style>
  <w:style w:type="paragraph" w:customStyle="1" w:styleId="PlainText1">
    <w:name w:val="Plain Text1"/>
    <w:basedOn w:val="Standaard"/>
    <w:rPr>
      <w:rFonts w:ascii="Courier New" w:hAnsi="Courier New"/>
      <w:sz w:val="20"/>
    </w:rPr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28"/>
      <w:lang w:val="en-US"/>
    </w:rPr>
  </w:style>
  <w:style w:type="paragraph" w:customStyle="1" w:styleId="BodyText25">
    <w:name w:val="Body Text 25"/>
    <w:basedOn w:val="Standaard"/>
    <w:pPr>
      <w:widowControl w:val="0"/>
      <w:tabs>
        <w:tab w:val="left" w:pos="0"/>
        <w:tab w:val="left" w:pos="878"/>
        <w:tab w:val="left" w:pos="2562"/>
        <w:tab w:val="left" w:pos="3953"/>
        <w:tab w:val="left" w:pos="5929"/>
        <w:tab w:val="left" w:pos="8640"/>
      </w:tabs>
      <w:spacing w:line="240" w:lineRule="atLeast"/>
      <w:jc w:val="both"/>
    </w:pPr>
    <w:rPr>
      <w:rFonts w:ascii="Tahoma" w:hAnsi="Tahoma"/>
      <w:b/>
      <w:spacing w:val="-3"/>
      <w:sz w:val="20"/>
    </w:rPr>
  </w:style>
  <w:style w:type="paragraph" w:styleId="Ondertitel">
    <w:name w:val="Subtitle"/>
    <w:basedOn w:val="Standaard"/>
    <w:qFormat/>
    <w:rPr>
      <w:rFonts w:ascii="Arial" w:hAnsi="Arial"/>
      <w:b/>
      <w:sz w:val="20"/>
    </w:rPr>
  </w:style>
  <w:style w:type="paragraph" w:customStyle="1" w:styleId="BodyText24">
    <w:name w:val="Body Text 24"/>
    <w:basedOn w:val="Standaard"/>
    <w:pPr>
      <w:widowControl w:val="0"/>
      <w:tabs>
        <w:tab w:val="left" w:pos="-1440"/>
        <w:tab w:val="left" w:pos="-720"/>
      </w:tabs>
      <w:spacing w:line="240" w:lineRule="atLeast"/>
      <w:jc w:val="both"/>
    </w:pPr>
    <w:rPr>
      <w:spacing w:val="-2"/>
      <w:sz w:val="22"/>
    </w:rPr>
  </w:style>
  <w:style w:type="paragraph" w:customStyle="1" w:styleId="BodyTextIndent23">
    <w:name w:val="Body Text Indent 23"/>
    <w:basedOn w:val="Standaard"/>
    <w:pPr>
      <w:ind w:left="1410"/>
    </w:pPr>
    <w:rPr>
      <w:u w:val="single"/>
    </w:rPr>
  </w:style>
  <w:style w:type="paragraph" w:customStyle="1" w:styleId="BodyTextIndent32">
    <w:name w:val="Body Text Indent 32"/>
    <w:basedOn w:val="Standaard"/>
    <w:pPr>
      <w:widowControl w:val="0"/>
      <w:tabs>
        <w:tab w:val="left" w:pos="0"/>
        <w:tab w:val="left" w:pos="315"/>
        <w:tab w:val="left" w:pos="576"/>
        <w:tab w:val="left" w:pos="876"/>
        <w:tab w:val="left" w:pos="2547"/>
        <w:tab w:val="left" w:pos="2691"/>
        <w:tab w:val="left" w:pos="2880"/>
      </w:tabs>
      <w:suppressAutoHyphens/>
      <w:spacing w:line="180" w:lineRule="exact"/>
      <w:ind w:left="315" w:hanging="315"/>
      <w:jc w:val="both"/>
    </w:pPr>
    <w:rPr>
      <w:rFonts w:ascii="Arial" w:hAnsi="Arial"/>
      <w:spacing w:val="-1"/>
      <w:sz w:val="14"/>
    </w:rPr>
  </w:style>
  <w:style w:type="paragraph" w:customStyle="1" w:styleId="BodyTextIndent22">
    <w:name w:val="Body Text Indent 22"/>
    <w:basedOn w:val="Standaard"/>
    <w:pPr>
      <w:widowControl w:val="0"/>
      <w:tabs>
        <w:tab w:val="left" w:pos="0"/>
        <w:tab w:val="left" w:pos="216"/>
        <w:tab w:val="left" w:pos="396"/>
        <w:tab w:val="left" w:pos="576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line="180" w:lineRule="exact"/>
      <w:ind w:left="396" w:hanging="396"/>
      <w:jc w:val="both"/>
    </w:pPr>
    <w:rPr>
      <w:rFonts w:ascii="Arial" w:hAnsi="Arial"/>
      <w:spacing w:val="-1"/>
      <w:sz w:val="14"/>
    </w:rPr>
  </w:style>
  <w:style w:type="paragraph" w:customStyle="1" w:styleId="BodyText31">
    <w:name w:val="Body Text 31"/>
    <w:basedOn w:val="Standaard"/>
    <w:pPr>
      <w:widowControl w:val="0"/>
      <w:tabs>
        <w:tab w:val="left" w:pos="-1440"/>
        <w:tab w:val="left" w:pos="-720"/>
      </w:tabs>
    </w:pPr>
    <w:rPr>
      <w:rFonts w:ascii="Garamond" w:hAnsi="Garamond"/>
      <w:spacing w:val="-3"/>
      <w:sz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customStyle="1" w:styleId="BodyText23">
    <w:name w:val="Body Text 23"/>
    <w:basedOn w:val="Standaard"/>
    <w:pPr>
      <w:tabs>
        <w:tab w:val="left" w:pos="288"/>
        <w:tab w:val="left" w:pos="576"/>
        <w:tab w:val="left" w:pos="864"/>
        <w:tab w:val="left" w:pos="1152"/>
        <w:tab w:val="left" w:pos="1440"/>
      </w:tabs>
      <w:ind w:left="576" w:hanging="576"/>
    </w:pPr>
    <w:rPr>
      <w:rFonts w:ascii="Arial" w:hAnsi="Arial"/>
      <w:spacing w:val="-1"/>
      <w:sz w:val="20"/>
    </w:rPr>
  </w:style>
  <w:style w:type="paragraph" w:customStyle="1" w:styleId="BodyText21">
    <w:name w:val="Body Text 21"/>
    <w:basedOn w:val="Standaard"/>
    <w:pPr>
      <w:tabs>
        <w:tab w:val="left" w:pos="284"/>
        <w:tab w:val="left" w:pos="578"/>
        <w:tab w:val="left" w:pos="862"/>
        <w:tab w:val="left" w:pos="1151"/>
        <w:tab w:val="left" w:pos="1440"/>
      </w:tabs>
      <w:spacing w:line="240" w:lineRule="atLeast"/>
      <w:ind w:left="284" w:hanging="284"/>
    </w:pPr>
    <w:rPr>
      <w:rFonts w:ascii="Arial" w:hAnsi="Arial"/>
      <w:spacing w:val="-1"/>
      <w:sz w:val="20"/>
    </w:rPr>
  </w:style>
  <w:style w:type="paragraph" w:customStyle="1" w:styleId="BodyTextIndent21">
    <w:name w:val="Body Text Indent 21"/>
    <w:basedOn w:val="Standaard"/>
    <w:pPr>
      <w:tabs>
        <w:tab w:val="left" w:pos="0"/>
        <w:tab w:val="left" w:pos="284"/>
        <w:tab w:val="left" w:pos="578"/>
        <w:tab w:val="left" w:pos="862"/>
        <w:tab w:val="left" w:pos="1151"/>
        <w:tab w:val="left" w:pos="1440"/>
      </w:tabs>
      <w:spacing w:line="240" w:lineRule="atLeast"/>
      <w:ind w:left="284" w:hanging="284"/>
      <w:jc w:val="both"/>
    </w:pPr>
    <w:rPr>
      <w:rFonts w:ascii="Arial" w:hAnsi="Arial"/>
      <w:spacing w:val="-1"/>
      <w:sz w:val="16"/>
    </w:rPr>
  </w:style>
  <w:style w:type="paragraph" w:customStyle="1" w:styleId="BodyTextIndent31">
    <w:name w:val="Body Text Indent 31"/>
    <w:basedOn w:val="Standaard"/>
    <w:pPr>
      <w:tabs>
        <w:tab w:val="left" w:pos="284"/>
        <w:tab w:val="left" w:pos="578"/>
        <w:tab w:val="left" w:pos="862"/>
        <w:tab w:val="left" w:pos="1151"/>
        <w:tab w:val="left" w:pos="1440"/>
      </w:tabs>
      <w:spacing w:line="240" w:lineRule="atLeast"/>
      <w:ind w:left="567" w:hanging="567"/>
      <w:jc w:val="both"/>
    </w:pPr>
    <w:rPr>
      <w:rFonts w:ascii="Arial" w:hAnsi="Arial"/>
      <w:spacing w:val="-1"/>
      <w:sz w:val="16"/>
    </w:rPr>
  </w:style>
  <w:style w:type="character" w:styleId="Hyperlink">
    <w:name w:val="Hyperlink"/>
    <w:rsid w:val="00902773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72263E"/>
    <w:rPr>
      <w:sz w:val="24"/>
      <w:lang w:eastAsia="nl-NL"/>
    </w:rPr>
  </w:style>
  <w:style w:type="character" w:customStyle="1" w:styleId="VoettekstChar">
    <w:name w:val="Voettekst Char"/>
    <w:link w:val="Voettekst"/>
    <w:uiPriority w:val="99"/>
    <w:rsid w:val="002637E7"/>
    <w:rPr>
      <w:sz w:val="24"/>
      <w:lang w:eastAsia="nl-NL"/>
    </w:rPr>
  </w:style>
  <w:style w:type="paragraph" w:styleId="Ballontekst">
    <w:name w:val="Balloon Text"/>
    <w:basedOn w:val="Standaard"/>
    <w:semiHidden/>
    <w:rsid w:val="003836D6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027FB"/>
    <w:pPr>
      <w:widowControl w:val="0"/>
      <w:tabs>
        <w:tab w:val="left" w:pos="0"/>
        <w:tab w:val="left" w:pos="216"/>
        <w:tab w:val="left" w:pos="396"/>
        <w:tab w:val="left" w:pos="576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after="78" w:line="180" w:lineRule="exact"/>
      <w:jc w:val="both"/>
    </w:pPr>
    <w:rPr>
      <w:rFonts w:ascii="Univers" w:hAnsi="Univers"/>
      <w:spacing w:val="-1"/>
      <w:sz w:val="14"/>
      <w:szCs w:val="16"/>
    </w:rPr>
  </w:style>
  <w:style w:type="paragraph" w:styleId="Plattetekstinspringen">
    <w:name w:val="Body Text Indent"/>
    <w:basedOn w:val="Standaard"/>
    <w:rsid w:val="001027FB"/>
    <w:pPr>
      <w:tabs>
        <w:tab w:val="left" w:pos="284"/>
        <w:tab w:val="left" w:pos="567"/>
        <w:tab w:val="left" w:pos="851"/>
      </w:tabs>
      <w:ind w:left="567" w:hanging="567"/>
    </w:pPr>
    <w:rPr>
      <w:rFonts w:ascii="Arial" w:hAnsi="Arial"/>
      <w:sz w:val="16"/>
      <w:szCs w:val="16"/>
    </w:rPr>
  </w:style>
  <w:style w:type="paragraph" w:styleId="Plattetekstinspringen2">
    <w:name w:val="Body Text Indent 2"/>
    <w:basedOn w:val="Standaard"/>
    <w:rsid w:val="00B26E77"/>
    <w:pPr>
      <w:spacing w:after="120" w:line="480" w:lineRule="auto"/>
      <w:ind w:left="283"/>
    </w:pPr>
  </w:style>
  <w:style w:type="paragraph" w:styleId="Plattetekst2">
    <w:name w:val="Body Text 2"/>
    <w:basedOn w:val="Standaard"/>
    <w:rsid w:val="00257D01"/>
    <w:pPr>
      <w:spacing w:after="120" w:line="480" w:lineRule="auto"/>
    </w:pPr>
  </w:style>
  <w:style w:type="paragraph" w:styleId="Lijst">
    <w:name w:val="List"/>
    <w:basedOn w:val="Standaard"/>
    <w:rsid w:val="008B443A"/>
    <w:pPr>
      <w:ind w:left="360" w:hanging="360"/>
    </w:pPr>
    <w:rPr>
      <w:sz w:val="20"/>
    </w:rPr>
  </w:style>
  <w:style w:type="paragraph" w:styleId="Lijst2">
    <w:name w:val="List 2"/>
    <w:basedOn w:val="Standaard"/>
    <w:rsid w:val="008B443A"/>
    <w:pPr>
      <w:ind w:left="720" w:hanging="360"/>
    </w:pPr>
    <w:rPr>
      <w:sz w:val="20"/>
    </w:rPr>
  </w:style>
  <w:style w:type="paragraph" w:styleId="Plattetekstinspringen3">
    <w:name w:val="Body Text Indent 3"/>
    <w:basedOn w:val="Standaard"/>
    <w:rsid w:val="00341F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C4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Standaard"/>
    <w:rsid w:val="006B7CB6"/>
    <w:rPr>
      <w:rFonts w:ascii="Courier New" w:hAnsi="Courier New"/>
      <w:sz w:val="20"/>
    </w:rPr>
  </w:style>
  <w:style w:type="character" w:styleId="Zwaar">
    <w:name w:val="Strong"/>
    <w:qFormat/>
    <w:rsid w:val="00E06C85"/>
    <w:rPr>
      <w:b/>
      <w:bCs/>
    </w:rPr>
  </w:style>
  <w:style w:type="table" w:styleId="Tabelraster">
    <w:name w:val="Table Grid"/>
    <w:basedOn w:val="Standaardtabel"/>
    <w:rsid w:val="00E0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sid w:val="003F5178"/>
    <w:pPr>
      <w:spacing w:after="120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rsid w:val="003F5178"/>
    <w:pPr>
      <w:widowControl w:val="0"/>
      <w:tabs>
        <w:tab w:val="left" w:pos="-1440"/>
        <w:tab w:val="left" w:pos="-720"/>
      </w:tabs>
      <w:spacing w:line="240" w:lineRule="atLeast"/>
      <w:jc w:val="center"/>
    </w:pPr>
    <w:rPr>
      <w:rFonts w:ascii="Arial" w:hAnsi="Arial"/>
      <w:b/>
      <w:bCs/>
      <w:sz w:val="36"/>
      <w:szCs w:val="36"/>
      <w:lang w:val="en-GB"/>
    </w:rPr>
  </w:style>
  <w:style w:type="paragraph" w:styleId="Bloktekst">
    <w:name w:val="Block Text"/>
    <w:basedOn w:val="Standaard"/>
    <w:rsid w:val="003F51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Kop7Char">
    <w:name w:val="Kop 7 Char"/>
    <w:link w:val="Kop7"/>
    <w:rsid w:val="00DD517B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2362D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6743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GevolgdeHyperlink">
    <w:name w:val="FollowedHyperlink"/>
    <w:rsid w:val="00184A46"/>
    <w:rPr>
      <w:color w:val="800080"/>
      <w:u w:val="single"/>
    </w:rPr>
  </w:style>
  <w:style w:type="character" w:styleId="Verwijzingopmerking">
    <w:name w:val="annotation reference"/>
    <w:rsid w:val="00B5520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5520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B55207"/>
  </w:style>
  <w:style w:type="paragraph" w:styleId="Onderwerpvanopmerking">
    <w:name w:val="annotation subject"/>
    <w:basedOn w:val="Tekstopmerking"/>
    <w:next w:val="Tekstopmerking"/>
    <w:link w:val="OnderwerpvanopmerkingChar"/>
    <w:rsid w:val="00B55207"/>
    <w:rPr>
      <w:b/>
      <w:bCs/>
    </w:rPr>
  </w:style>
  <w:style w:type="character" w:customStyle="1" w:styleId="OnderwerpvanopmerkingChar">
    <w:name w:val="Onderwerp van opmerking Char"/>
    <w:link w:val="Onderwerpvanopmerking"/>
    <w:rsid w:val="00B5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@knbsb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z.o.z.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D8154F8F22943AAC45C95ED141ED7" ma:contentTypeVersion="11" ma:contentTypeDescription="Een nieuw document maken." ma:contentTypeScope="" ma:versionID="ba9b61a6d3d1b3e3777678af9a133307">
  <xsd:schema xmlns:xsd="http://www.w3.org/2001/XMLSchema" xmlns:xs="http://www.w3.org/2001/XMLSchema" xmlns:p="http://schemas.microsoft.com/office/2006/metadata/properties" xmlns:ns2="376c2957-46ca-4d38-a124-cda249dff4d5" xmlns:ns3="71d45233-56f0-46ad-9e80-5073676022c2" targetNamespace="http://schemas.microsoft.com/office/2006/metadata/properties" ma:root="true" ma:fieldsID="dfa1c6a5c10051538c9befe54958e37e" ns2:_="" ns3:_="">
    <xsd:import namespace="376c2957-46ca-4d38-a124-cda249dff4d5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2957-46ca-4d38-a124-cda249dff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3c2bd79-1b05-40cd-bd78-59108daf8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2eebbc-fd7f-456a-9168-2c1bf708e6c3}" ma:internalName="TaxCatchAll" ma:showField="CatchAllData" ma:web="71d45233-56f0-46ad-9e80-507367602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21664-657B-4D67-9A8A-698253C71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06F57-43C8-4DAE-9131-56A4F813C4F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9080234-F876-4FB4-A150-AD724B14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c2957-46ca-4d38-a124-cda249dff4d5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04A75-B824-435F-896F-453694863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VAN WEDSTRIJDEN JEUGD</vt:lpstr>
    </vt:vector>
  </TitlesOfParts>
  <Company>KNBSB</Company>
  <LinksUpToDate>false</LinksUpToDate>
  <CharactersWithSpaces>2733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competitie@knbs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VAN WEDSTRIJDEN JEUGD</dc:title>
  <dc:subject/>
  <dc:creator>harumi</dc:creator>
  <cp:keywords/>
  <cp:lastModifiedBy>Jolien Storsbergen</cp:lastModifiedBy>
  <cp:revision>2</cp:revision>
  <cp:lastPrinted>2017-02-09T16:01:00Z</cp:lastPrinted>
  <dcterms:created xsi:type="dcterms:W3CDTF">2023-03-07T09:59:00Z</dcterms:created>
  <dcterms:modified xsi:type="dcterms:W3CDTF">2023-03-07T09:59:00Z</dcterms:modified>
</cp:coreProperties>
</file>